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07" w:rsidRPr="00D16507" w:rsidRDefault="00D16507" w:rsidP="00D16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16507" w:rsidRPr="00D16507" w:rsidRDefault="00D16507" w:rsidP="00D16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16507" w:rsidRPr="00D16507" w:rsidRDefault="00D16507" w:rsidP="00D16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16507" w:rsidRPr="00D16507" w:rsidRDefault="00D16507" w:rsidP="00D16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3A03" w:rsidRDefault="009E545E" w:rsidP="008C3A0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45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D23F1F" wp14:editId="15CC6447">
            <wp:extent cx="5940425" cy="8145145"/>
            <wp:effectExtent l="0" t="0" r="3175" b="8255"/>
            <wp:docPr id="1" name="Рисунок 1" descr="F:\сканы раб программы\Грамота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раб программы\Грамота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03" w:rsidRPr="00637B4F" w:rsidRDefault="00310474" w:rsidP="008C3A0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33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Планируемые результаты освоения учебного предмета, курса.</w:t>
      </w:r>
      <w:r w:rsidR="008C3A03" w:rsidRPr="008C3A03">
        <w:rPr>
          <w:rFonts w:ascii="Times New Roman" w:eastAsia="PragmaticaCondC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8C3A03" w:rsidRPr="008C3A03">
        <w:rPr>
          <w:rFonts w:ascii="Times New Roman" w:eastAsia="PragmaticaCondC" w:hAnsi="Times New Roman" w:cs="Times New Roman"/>
          <w:b/>
          <w:bCs/>
          <w:kern w:val="1"/>
          <w:sz w:val="24"/>
          <w:szCs w:val="24"/>
          <w:lang w:eastAsia="hi-IN" w:bidi="hi-IN"/>
        </w:rPr>
        <w:t>Личностные результаты</w:t>
      </w:r>
      <w:r w:rsidR="008C3A03" w:rsidRPr="008C3A03">
        <w:rPr>
          <w:rFonts w:ascii="Times New Roman" w:eastAsia="PragmaticaCondC" w:hAnsi="Times New Roman" w:cs="Times New Roman"/>
          <w:bCs/>
          <w:kern w:val="1"/>
          <w:sz w:val="24"/>
          <w:szCs w:val="24"/>
          <w:lang w:eastAsia="hi-IN" w:bidi="hi-IN"/>
        </w:rPr>
        <w:t>:</w:t>
      </w:r>
      <w:r w:rsidR="008C3A03" w:rsidRPr="008C3A03"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</w:p>
    <w:p w:rsidR="008C3A03" w:rsidRPr="008C3A03" w:rsidRDefault="008C3A03" w:rsidP="008C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3A03">
        <w:rPr>
          <w:rFonts w:ascii="Times New Roman" w:eastAsia="Times New Roman" w:hAnsi="Times New Roman" w:cs="Times New Roman"/>
          <w:sz w:val="24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8C3A03" w:rsidRPr="008C3A03" w:rsidRDefault="008C3A03" w:rsidP="008C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3A03">
        <w:rPr>
          <w:rFonts w:ascii="Times New Roman" w:eastAsia="Times New Roman" w:hAnsi="Times New Roman" w:cs="Times New Roman"/>
          <w:sz w:val="24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C3A03" w:rsidRPr="008C3A03" w:rsidRDefault="008C3A03" w:rsidP="008C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3A03">
        <w:rPr>
          <w:rFonts w:ascii="Times New Roman" w:eastAsia="Times New Roman" w:hAnsi="Times New Roman" w:cs="Times New Roman"/>
          <w:sz w:val="24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C3A03">
        <w:rPr>
          <w:rFonts w:ascii="Times New Roman" w:eastAsia="Times New Roman" w:hAnsi="Times New Roman" w:cs="Times New Roman"/>
          <w:sz w:val="24"/>
          <w:szCs w:val="28"/>
        </w:rPr>
        <w:t>потребительстве</w:t>
      </w:r>
      <w:proofErr w:type="spellEnd"/>
      <w:r w:rsidRPr="008C3A03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8C3A03" w:rsidRPr="008C3A03" w:rsidRDefault="008C3A03" w:rsidP="008C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3A03">
        <w:rPr>
          <w:rFonts w:ascii="Times New Roman" w:eastAsia="Times New Roman" w:hAnsi="Times New Roman" w:cs="Times New Roman"/>
          <w:sz w:val="24"/>
          <w:szCs w:val="28"/>
        </w:rPr>
        <w:t xml:space="preserve">4. </w:t>
      </w:r>
      <w:proofErr w:type="spellStart"/>
      <w:r w:rsidRPr="008C3A03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8C3A03">
        <w:rPr>
          <w:rFonts w:ascii="Times New Roman" w:eastAsia="Times New Roman" w:hAnsi="Times New Roman" w:cs="Times New Roman"/>
          <w:sz w:val="24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C3A03" w:rsidRPr="008C3A03" w:rsidRDefault="008C3A03" w:rsidP="008C3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C3A03">
        <w:rPr>
          <w:rFonts w:ascii="Times New Roman" w:eastAsia="Times New Roman" w:hAnsi="Times New Roman" w:cs="Times New Roman"/>
          <w:sz w:val="24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310474" w:rsidRPr="00B14C00" w:rsidRDefault="00310474" w:rsidP="008C3A03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14C0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14C00">
        <w:rPr>
          <w:rFonts w:ascii="Times New Roman" w:hAnsi="Times New Roman" w:cs="Times New Roman"/>
          <w:b/>
          <w:sz w:val="24"/>
          <w:szCs w:val="24"/>
        </w:rPr>
        <w:t xml:space="preserve">  результатами</w:t>
      </w:r>
      <w:r w:rsidRPr="00B14C00">
        <w:rPr>
          <w:rFonts w:ascii="Times New Roman" w:hAnsi="Times New Roman" w:cs="Times New Roman"/>
          <w:sz w:val="24"/>
          <w:szCs w:val="24"/>
        </w:rPr>
        <w:t xml:space="preserve">  изучения  обществознания  являются:</w:t>
      </w:r>
    </w:p>
    <w:p w:rsidR="00310474" w:rsidRPr="00B14C00" w:rsidRDefault="00310474" w:rsidP="008C3A03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  <w:highlight w:val="white"/>
        </w:rPr>
        <w:t>- умение сознательно организовывать свою познавательную деятельность (от постановки цели до получения и оценки результата);</w:t>
      </w:r>
    </w:p>
    <w:p w:rsidR="00310474" w:rsidRPr="00B14C00" w:rsidRDefault="00310474" w:rsidP="008C3A03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  <w:highlight w:val="white"/>
        </w:rPr>
        <w:t>- умение объ</w:t>
      </w:r>
      <w:r w:rsidRPr="00B14C00">
        <w:rPr>
          <w:rFonts w:ascii="Times New Roman" w:hAnsi="Times New Roman" w:cs="Times New Roman"/>
          <w:sz w:val="24"/>
          <w:szCs w:val="24"/>
        </w:rPr>
        <w:t>яснять явления и процессы социальной действительности с научных позиций, а также рассматривать их комплексно в контексте сложившихся реалий и возможных перспектив;</w:t>
      </w:r>
    </w:p>
    <w:p w:rsidR="00310474" w:rsidRPr="00B14C00" w:rsidRDefault="00310474" w:rsidP="008C3A03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 xml:space="preserve">- овладение различными видами публичных выступлений (высказывания, монолог, дискуссия) и </w:t>
      </w:r>
      <w:proofErr w:type="gramStart"/>
      <w:r w:rsidRPr="00B14C00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B14C00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 xml:space="preserve">-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B14C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C00">
        <w:rPr>
          <w:rFonts w:ascii="Times New Roman" w:hAnsi="Times New Roman" w:cs="Times New Roman"/>
          <w:sz w:val="24"/>
          <w:szCs w:val="24"/>
        </w:rPr>
        <w:t>: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310474" w:rsidRPr="00B14C00" w:rsidRDefault="00310474" w:rsidP="00B14C00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310474" w:rsidRPr="00B14C00" w:rsidRDefault="00310474" w:rsidP="00B14C00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6) подкрепление изученных положений конкретными примерами;</w:t>
      </w:r>
    </w:p>
    <w:p w:rsidR="00310474" w:rsidRPr="00B14C00" w:rsidRDefault="00310474" w:rsidP="00B14C00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 xml:space="preserve"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</w:t>
      </w:r>
      <w:r w:rsidRPr="00B14C00">
        <w:rPr>
          <w:rFonts w:ascii="Times New Roman" w:hAnsi="Times New Roman" w:cs="Times New Roman"/>
          <w:sz w:val="24"/>
          <w:szCs w:val="24"/>
        </w:rPr>
        <w:lastRenderedPageBreak/>
        <w:t>среде; выполнение в повседневной жизни этических и правовых норм, экологических требований;</w:t>
      </w:r>
      <w:r w:rsidRPr="00B14C00">
        <w:rPr>
          <w:rFonts w:ascii="Times New Roman" w:hAnsi="Times New Roman" w:cs="Times New Roman"/>
          <w:sz w:val="24"/>
          <w:szCs w:val="24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310474" w:rsidRPr="00B14C00" w:rsidRDefault="00310474" w:rsidP="00B14C00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ного содержания курса обществознание у обучающихся предполагается </w:t>
      </w:r>
      <w:r w:rsidRPr="00B14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универсальных учебных действий </w:t>
      </w:r>
      <w:r w:rsidRPr="00B14C00">
        <w:rPr>
          <w:rFonts w:ascii="Times New Roman" w:hAnsi="Times New Roman" w:cs="Times New Roman"/>
          <w:sz w:val="24"/>
          <w:szCs w:val="24"/>
        </w:rPr>
        <w:t>(регулятивных, познавательных, коммуникативных, личностных):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C00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</w:p>
    <w:p w:rsidR="00310474" w:rsidRPr="00B14C00" w:rsidRDefault="00310474" w:rsidP="00B14C00">
      <w:pPr>
        <w:pStyle w:val="a8"/>
        <w:numPr>
          <w:ilvl w:val="0"/>
          <w:numId w:val="34"/>
        </w:numPr>
        <w:tabs>
          <w:tab w:val="clear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планировать последовательность действий для достижения какой-либо цели;</w:t>
      </w:r>
    </w:p>
    <w:p w:rsidR="00310474" w:rsidRPr="00B14C00" w:rsidRDefault="00310474" w:rsidP="00B14C00">
      <w:pPr>
        <w:pStyle w:val="a8"/>
        <w:numPr>
          <w:ilvl w:val="0"/>
          <w:numId w:val="34"/>
        </w:numPr>
        <w:tabs>
          <w:tab w:val="clear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решать задачи, ответом для которых является описание последовательности действий на естественных и формальных языках;</w:t>
      </w:r>
    </w:p>
    <w:p w:rsidR="00310474" w:rsidRPr="00B14C00" w:rsidRDefault="00310474" w:rsidP="00B14C00">
      <w:pPr>
        <w:pStyle w:val="a8"/>
        <w:numPr>
          <w:ilvl w:val="0"/>
          <w:numId w:val="34"/>
        </w:numPr>
        <w:tabs>
          <w:tab w:val="clear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;</w:t>
      </w:r>
    </w:p>
    <w:p w:rsidR="00310474" w:rsidRPr="00B14C00" w:rsidRDefault="00310474" w:rsidP="00B14C00">
      <w:pPr>
        <w:pStyle w:val="a8"/>
        <w:numPr>
          <w:ilvl w:val="0"/>
          <w:numId w:val="34"/>
        </w:numPr>
        <w:tabs>
          <w:tab w:val="clear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использовать различные средства самоконтроля.</w:t>
      </w: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выделять, называть, читать, описывать объекты реальной действительности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объяснять взаимосвязь первоначальных понятий  и объектов с реальной действительностью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создавать информационные модели объектов, явлений, процессов из разных областей знаний на естественном, формализованном и формальном языках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выделять информационный аспект задачи, оперировать данными, использовать модель решения задачи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формирование системного мышления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формирование объектно-ориентированного мышления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формирование формального мышления – способность применять логику при решении информационных задач;</w:t>
      </w:r>
    </w:p>
    <w:p w:rsidR="00310474" w:rsidRPr="00B14C00" w:rsidRDefault="00310474" w:rsidP="00B14C00">
      <w:pPr>
        <w:pStyle w:val="a8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формирование критического мышления – способность устанавливать противоречие, т.е. несоответствие между желаемым и действительным.</w:t>
      </w:r>
    </w:p>
    <w:p w:rsidR="00B14C00" w:rsidRDefault="00B14C00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10474" w:rsidRPr="00B14C00" w:rsidRDefault="00310474" w:rsidP="00B14C00">
      <w:pPr>
        <w:pStyle w:val="a8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</w:p>
    <w:p w:rsidR="00310474" w:rsidRPr="00B14C00" w:rsidRDefault="00310474" w:rsidP="00B14C00">
      <w:pPr>
        <w:pStyle w:val="a8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определять наиболее рациональную последовательность действий по коллективному выполнению учебной задачи;</w:t>
      </w:r>
    </w:p>
    <w:p w:rsidR="00310474" w:rsidRPr="00B14C00" w:rsidRDefault="00310474" w:rsidP="00B14C00">
      <w:pPr>
        <w:pStyle w:val="a8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самостоятельно оценивать свою деятельность и деятельность членов коллектива;</w:t>
      </w:r>
    </w:p>
    <w:p w:rsidR="00310474" w:rsidRPr="00B14C00" w:rsidRDefault="00310474" w:rsidP="00B14C00">
      <w:pPr>
        <w:pStyle w:val="a8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</w:t>
      </w:r>
    </w:p>
    <w:p w:rsidR="00310474" w:rsidRPr="00B14C00" w:rsidRDefault="00310474" w:rsidP="00B14C00">
      <w:pPr>
        <w:pStyle w:val="a8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 условиями коммуникации;</w:t>
      </w:r>
    </w:p>
    <w:p w:rsidR="00310474" w:rsidRPr="00B14C00" w:rsidRDefault="00310474" w:rsidP="00B14C00">
      <w:pPr>
        <w:pStyle w:val="a8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умение использовать информацию с учётом этических и правовых норм;</w:t>
      </w:r>
    </w:p>
    <w:p w:rsidR="00310474" w:rsidRPr="00B14C00" w:rsidRDefault="00310474" w:rsidP="00B14C00">
      <w:pPr>
        <w:pStyle w:val="a8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C00">
        <w:rPr>
          <w:rFonts w:ascii="Times New Roman" w:hAnsi="Times New Roman" w:cs="Times New Roman"/>
          <w:sz w:val="24"/>
          <w:szCs w:val="24"/>
        </w:rPr>
        <w:t>формирование умений использования иронии, самоиронии и юмора в процессе общения.</w:t>
      </w:r>
    </w:p>
    <w:p w:rsidR="00310474" w:rsidRPr="00B14C00" w:rsidRDefault="00310474" w:rsidP="00B14C00">
      <w:pPr>
        <w:pStyle w:val="a6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b/>
          <w:sz w:val="24"/>
          <w:szCs w:val="24"/>
        </w:rPr>
        <w:t xml:space="preserve">Предметными  </w:t>
      </w:r>
      <w:r w:rsidRPr="00B14C00">
        <w:rPr>
          <w:rFonts w:ascii="Times New Roman" w:hAnsi="Times New Roman"/>
          <w:sz w:val="24"/>
          <w:szCs w:val="24"/>
        </w:rPr>
        <w:t xml:space="preserve">результатами  являются:       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b/>
          <w:sz w:val="24"/>
          <w:szCs w:val="24"/>
        </w:rPr>
        <w:t xml:space="preserve">- </w:t>
      </w:r>
      <w:r w:rsidRPr="00B14C00">
        <w:rPr>
          <w:rFonts w:ascii="Times New Roman" w:hAnsi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lastRenderedPageBreak/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умения находить нужную социальную информацию в педагогически отобранных источниках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адекватно её воспринимать, применяя основные обществоведческие термины и понятия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 xml:space="preserve">-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 знаниями; давать оценку общественным явлениям с </w:t>
      </w:r>
      <w:proofErr w:type="gramStart"/>
      <w:r w:rsidRPr="00B14C00">
        <w:rPr>
          <w:rFonts w:ascii="Times New Roman" w:hAnsi="Times New Roman"/>
          <w:sz w:val="24"/>
          <w:szCs w:val="24"/>
        </w:rPr>
        <w:t>позиций</w:t>
      </w:r>
      <w:proofErr w:type="gramEnd"/>
      <w:r w:rsidRPr="00B14C00">
        <w:rPr>
          <w:rFonts w:ascii="Times New Roman" w:hAnsi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риверженность гуманистическим и демократическим ценностям, патриотизм и гражданственность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онимание значения трудовой деятельности для личности и для общества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онимание роли искусства в становлении личности и в жизни общества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понимание значения коммуникации в межличностном общении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знакомство с отдельными приёмами и техниками преодоления конфликтов;</w:t>
      </w:r>
    </w:p>
    <w:p w:rsidR="00310474" w:rsidRPr="00B14C00" w:rsidRDefault="00310474" w:rsidP="00B14C00">
      <w:pPr>
        <w:pStyle w:val="a6"/>
        <w:contextualSpacing/>
        <w:jc w:val="both"/>
        <w:rPr>
          <w:rFonts w:ascii="Times New Roman" w:hAnsi="Times New Roman"/>
          <w:sz w:val="24"/>
          <w:szCs w:val="24"/>
        </w:rPr>
      </w:pPr>
      <w:r w:rsidRPr="00B14C00">
        <w:rPr>
          <w:rFonts w:ascii="Times New Roman" w:hAnsi="Times New Roman"/>
          <w:sz w:val="24"/>
          <w:szCs w:val="24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</w:t>
      </w:r>
      <w:r w:rsidRPr="00B14C00">
        <w:rPr>
          <w:rFonts w:ascii="Times New Roman" w:hAnsi="Times New Roman"/>
          <w:sz w:val="24"/>
          <w:szCs w:val="24"/>
        </w:rPr>
        <w:br/>
        <w:t>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310474" w:rsidRPr="00B14C00" w:rsidRDefault="00310474" w:rsidP="00B14C00">
      <w:pPr>
        <w:pStyle w:val="a4"/>
        <w:shd w:val="clear" w:color="auto" w:fill="FFFFFF"/>
        <w:spacing w:before="150"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 «Обществознание»</w:t>
      </w:r>
    </w:p>
    <w:p w:rsidR="00310474" w:rsidRPr="00B14C00" w:rsidRDefault="00310474" w:rsidP="00B14C0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в социальном измерении</w:t>
      </w:r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C00">
        <w:rPr>
          <w:rFonts w:ascii="Times New Roman" w:eastAsia="Times New Roman" w:hAnsi="Times New Roman" w:cs="Times New Roman"/>
          <w:sz w:val="24"/>
          <w:szCs w:val="24"/>
        </w:rPr>
        <w:t>• использовать знания</w:t>
      </w:r>
      <w:r w:rsidRPr="00B14C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14C00">
        <w:rPr>
          <w:rFonts w:ascii="Times New Roman" w:eastAsia="Times New Roman" w:hAnsi="Times New Roman" w:cs="Times New Roman"/>
          <w:sz w:val="24"/>
          <w:szCs w:val="24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lastRenderedPageBreak/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t xml:space="preserve">• сравнивать и сопоставлять на основе </w:t>
      </w:r>
      <w:proofErr w:type="gramStart"/>
      <w:r w:rsidRPr="00B14C00">
        <w:rPr>
          <w:rFonts w:ascii="Times New Roman" w:eastAsia="Times New Roman" w:hAnsi="Times New Roman" w:cs="Times New Roman"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B14C00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я каждого возрастного периода;</w:t>
      </w:r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310474" w:rsidRPr="00B14C00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310474" w:rsidRPr="00F7187D" w:rsidRDefault="00310474" w:rsidP="00B14C0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C00">
        <w:rPr>
          <w:rFonts w:ascii="Times New Roman" w:eastAsia="Times New Roman" w:hAnsi="Times New Roman" w:cs="Times New Roman"/>
          <w:sz w:val="24"/>
          <w:szCs w:val="24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</w:t>
      </w:r>
      <w:r w:rsidRPr="00F7187D">
        <w:rPr>
          <w:rFonts w:ascii="Times New Roman" w:eastAsia="Times New Roman" w:hAnsi="Times New Roman" w:cs="Times New Roman"/>
          <w:sz w:val="24"/>
          <w:szCs w:val="24"/>
        </w:rPr>
        <w:t>остями, своему отношению к людям старшего и младшего возраста, а также к сверстникам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310474" w:rsidRPr="00F7187D" w:rsidRDefault="00310474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Ближайшее социальное окружение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основные роли членов семьи, включая свою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F7187D" w:rsidRDefault="00F7187D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474" w:rsidRPr="00F7187D" w:rsidRDefault="00310474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 — большой «дом» человечества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распознавать на основе приведённых данных основные типы обществ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различать экономические, социальные, политические, культурные явления и процессы общественной жизн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lastRenderedPageBreak/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</w:t>
      </w:r>
      <w:r w:rsidRPr="00F718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бъяснять взаимодействие социальных общностей и групп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, в котором мы живём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глобальные проблемы современност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</w:t>
      </w:r>
      <w:r w:rsidRPr="00F718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310474" w:rsidRPr="00F7187D" w:rsidRDefault="00310474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ирование поведения людей в обществе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lastRenderedPageBreak/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:rsidR="00B14C00" w:rsidRDefault="00B14C00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4C00" w:rsidRDefault="00B14C00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4C00" w:rsidRDefault="00B14C00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4C00" w:rsidRDefault="00B14C00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310474" w:rsidRPr="00F7187D" w:rsidRDefault="00310474" w:rsidP="00310474">
      <w:pPr>
        <w:shd w:val="clear" w:color="auto" w:fill="FFFFFF"/>
        <w:spacing w:after="15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B14C00" w:rsidRDefault="00310474" w:rsidP="00B14C00">
      <w:pPr>
        <w:shd w:val="clear" w:color="auto" w:fill="FFFFFF"/>
        <w:spacing w:after="15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B14C00">
      <w:pPr>
        <w:shd w:val="clear" w:color="auto" w:fill="FFFFFF"/>
        <w:spacing w:after="15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F71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310474" w:rsidRPr="00F7187D" w:rsidRDefault="00310474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Мир экономики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 xml:space="preserve">• распознавать на основе </w:t>
      </w:r>
      <w:proofErr w:type="spellStart"/>
      <w:r w:rsidRPr="00F7187D">
        <w:rPr>
          <w:rFonts w:ascii="Times New Roman" w:eastAsia="Times New Roman" w:hAnsi="Times New Roman" w:cs="Times New Roman"/>
          <w:sz w:val="24"/>
          <w:szCs w:val="24"/>
        </w:rPr>
        <w:t>привёденных</w:t>
      </w:r>
      <w:proofErr w:type="spellEnd"/>
      <w:r w:rsidRPr="00F7187D">
        <w:rPr>
          <w:rFonts w:ascii="Times New Roman" w:eastAsia="Times New Roman" w:hAnsi="Times New Roman" w:cs="Times New Roman"/>
          <w:sz w:val="24"/>
          <w:szCs w:val="24"/>
        </w:rPr>
        <w:t xml:space="preserve"> данных основные экономические системы, экономические явления и процессы, сравнивать их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функции денег в экономик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анализировать несложные статистические данные, отражающие экономические явления и процесс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ценивать тенденции экономических изменений в нашем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F7187D" w:rsidRDefault="00F7187D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4C00" w:rsidRDefault="00B14C00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0474" w:rsidRPr="00F7187D" w:rsidRDefault="00310474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в экономических отношениях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использовать статистические данные, отражающие экономические изменения в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310474" w:rsidRPr="00F7187D" w:rsidRDefault="00310474" w:rsidP="00310474">
      <w:pPr>
        <w:shd w:val="clear" w:color="auto" w:fill="FFFFFF"/>
        <w:spacing w:after="15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тенденции экономических изменений в нашем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310474" w:rsidRPr="00F7187D" w:rsidRDefault="00310474" w:rsidP="003104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Мир социальных отношений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основные социальные группы российского общества</w:t>
      </w:r>
      <w:r w:rsidRPr="00F7187D">
        <w:rPr>
          <w:rFonts w:ascii="Times New Roman" w:eastAsia="Times New Roman" w:hAnsi="Times New Roman" w:cs="Times New Roman"/>
          <w:sz w:val="24"/>
          <w:szCs w:val="24"/>
          <w:u w:val="single"/>
        </w:rPr>
        <w:t>, </w:t>
      </w:r>
      <w:r w:rsidRPr="00F7187D">
        <w:rPr>
          <w:rFonts w:ascii="Times New Roman" w:eastAsia="Times New Roman" w:hAnsi="Times New Roman" w:cs="Times New Roman"/>
          <w:sz w:val="24"/>
          <w:szCs w:val="24"/>
        </w:rPr>
        <w:t>распознавать их сущностные признак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собственные основные социальные рол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бъяснять на примере своей семьи основные функции этого социального института в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lastRenderedPageBreak/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проводить несложные социологические исследования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310474" w:rsidRPr="00F7187D" w:rsidRDefault="00310474" w:rsidP="00310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ческая жизнь общества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различать факты и мнения в потоке политической информации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310474" w:rsidRPr="00F7187D" w:rsidRDefault="00310474" w:rsidP="00310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информационная среда общественной жизни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развитие отдельных областей и форм культур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распознавать и различать явления духовной культур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писывать различные средства массовой информаци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ефлексию своих ценностей.</w:t>
      </w:r>
    </w:p>
    <w:p w:rsidR="00B14C00" w:rsidRDefault="00310474" w:rsidP="00B14C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 в меняющемся обществе</w:t>
      </w:r>
      <w:r w:rsidR="00B14C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10474" w:rsidRPr="00F7187D" w:rsidRDefault="00310474" w:rsidP="00B14C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явление ускорения социального развития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бъяснять необходимость непрерывного образования в современных условиях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описывать многообразие профессий в современном мире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характеризовать роль молодёжи в развитии современного обществ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извлекать социальную информацию из доступных источников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lastRenderedPageBreak/>
        <w:t>• применять полученные знания для решения отдельных социальных проблем.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310474" w:rsidRPr="00F7187D" w:rsidRDefault="00310474" w:rsidP="00310474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7D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F7187D">
        <w:rPr>
          <w:rFonts w:ascii="Times New Roman" w:eastAsia="Times New Roman" w:hAnsi="Times New Roman" w:cs="Times New Roman"/>
          <w:iCs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B14C00" w:rsidRDefault="00B14C00" w:rsidP="00310474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474" w:rsidRPr="00310474" w:rsidRDefault="00310474" w:rsidP="00B14C00">
      <w:pPr>
        <w:suppressAutoHyphens/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10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учебного предмета, курса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24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sz w:val="16"/>
          <w:lang w:eastAsia="zh-CN"/>
        </w:rPr>
      </w:pPr>
      <w:r w:rsidRPr="00B14C0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СОЦИАЛЬНАЯ СУЩНОСТЬ ЛИЧНОСТИ</w:t>
      </w:r>
      <w:r w:rsidRPr="00310474">
        <w:rPr>
          <w:rFonts w:ascii="Times New Roman" w:eastAsia="Calibri" w:hAnsi="Times New Roman" w:cs="Times New Roman"/>
          <w:b/>
          <w:bCs/>
          <w:sz w:val="18"/>
          <w:szCs w:val="24"/>
          <w:lang w:eastAsia="zh-CN"/>
        </w:rPr>
        <w:t>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I. Человек в социальном измерении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ирода человека. Интересы и потребности. Самооценка. Здоровый образ жизни. Безопасность жизни. Деятельность и поведение. Мотивы деятельности. Виды деятельности. Люди с ограниченными возможностями и особыми потребностями.  Как человек познаёт мир и самого себя.  Образование и самообразование. Социальное становление человека: как усваиваются социальные нормы. Социальные «параметры личности». Положение личности в обществе: от чего оно зависит. Статус. Типичные социальные роли. Возраст человека и социальные отношения. Особенности подросткового возраста. Отношения в семье и со сверстниками. Гендер как «социальный пол». Различия в поведении мальчиков и девочек. Национальная принадлежность: влияет ли она на социальное положение личности. Гражданско-правовое положение личности в обществе. Юные граждане России: какие права человек получает от рождения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II. Ближайшее социальное окружение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Семья и семейные отношения. Роли в семье. Семейные ценности и традиции. Забота и воспитание в семье. Защита прав и интересов детей, оставшихся без попечения родителей. Человек в малой группе. </w:t>
      </w:r>
    </w:p>
    <w:p w:rsidR="00310474" w:rsidRPr="00310474" w:rsidRDefault="00310474" w:rsidP="00310474">
      <w:pPr>
        <w:suppressAutoHyphens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ченический коллектив, группа сверстников. Межличностные отношения. Общение. Межличностные конфликты и пути их разрешения. 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310474">
        <w:rPr>
          <w:rFonts w:ascii="Times New Roman" w:eastAsia="Calibri" w:hAnsi="Times New Roman" w:cs="Times New Roman"/>
          <w:b/>
          <w:bCs/>
          <w:sz w:val="18"/>
          <w:szCs w:val="24"/>
          <w:lang w:eastAsia="zh-CN"/>
        </w:rPr>
        <w:t>СОВРЕМЕННОЕ ОБЩЕСТВО</w:t>
      </w:r>
    </w:p>
    <w:p w:rsidR="00310474" w:rsidRPr="00310474" w:rsidRDefault="00310474" w:rsidP="00154AB8">
      <w:pPr>
        <w:suppressAutoHyphens/>
        <w:spacing w:after="0"/>
        <w:ind w:firstLine="709"/>
        <w:contextualSpacing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III. Общество — большой «дом» человечества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Что связывает людей в общество. Устойчивость и изменчивость в развитии общества. Основные типы обществ. Общественный прогресс. Сферы общественной жизни, их взаимосвязь. Труд и образ жизни людей: как создаются материальные блага. Экономика. Социальные различия в обществе: причины их возникновения и проявления. Социальные общности и группы. Государственная власть, её роль в управлении общественной жизнью. Из чего складывается духовная культура общества. Духовные богатства общества: создание, сохранение, распространение, усвоение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IV. Общество, в котором мы живём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ир как единое целое. Ускорение мирового общественного развития. Современные средства связи и коммуникации, их влияние на нашу жизнь. Глобальные проблемы современности. Экологическая ситуация в современном глобальном мире: как спасти природу. Российское общество в начале XXI в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Ресурсы и возможности развития нашей страны: какие задачи стоят перед отечественной экономикой. Основы конституционного строя Российской Федерации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Государственное устройство нашей страны, многонациональный состав её населения. Что значит сегодня быть гражданином своего Отечества? Духовные ценности российского 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народа. Культурные достижения народов России: как их сохранить и приумножить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Место России среди других государств мира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sz w:val="18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0"/>
          <w:szCs w:val="24"/>
          <w:lang w:eastAsia="zh-CN"/>
        </w:rPr>
        <w:t>СОЦИАЛЬНЫЕ НОРМЫ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V. Регулирование поведения людей в обществе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циальные нормы и правила общественной жизни. Общественные традиции и обычаи. Общественное сознание и ценности. Гражданственность и патриотизм. Мораль, её основные принципы. Добро и зло. Законы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 Право, его роль в жизни человека, общества и государства. Основные признаки права. Нормы  права. Понятие прав, свобод и обязанностей. Дееспособность и правоспособность человека. Правоотношения, субъекты права. Конституция Российской Федерации — Основной закон  государства. Конституция Российской Федерации о правах и свободах человека и гражданина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Личные (гражданские) права, социально-экономические и культурные права, политические права и свободы российских граждан. Как защищаются права человека в России.  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ность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VI. Основы российского законодательства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ражданские правоотношения. Гражданско-правовые споры. Семейные правоотношения. Права и обязанности родителей и детей. Защита прав и интересов детей, оставшихся без родителей. 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 Административные правоотношения. Административное правонарушение. Преступление и наказание. Правовая ответственность несовершеннолетних. Правоохранительные органы. Судебная система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ЭКОНОМИКА И СОЦИАЛЬНЫЕ ОТНОШЕНИЯ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VII. Мир экономики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Экономика и её роль в жизни общества. Экономические ресурсы и потребности. Товары и услуги. Цикличность экономического развития. Современное производство. Факторы производства. Новые технологии и их возможности. Предприятия и их современные формы. Типы экономических систем. Собственность и её формы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Рыночное регулирование экономики: возможности и границы. Виды рынков. Законы рыночной экономики. Деньги и их функции. Инфляция. Роль банков в экономике. Роль государства в рыночной экономике. Государственный бюджет. Налоги. Занятость и безработица: какие профессии востребованы на рынке труда в начале XXI в. Причины безработицы. Роль государства в обеспечении занятости. Особенности экономического развития России. VIII. Человек в экономических отношениях Основные участники экономики —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 плата. Предприниматель. Этика предпринимательства. Экономика семьи. Прожиточный  минимум. Семейное потребление. Права потребителя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IX. Мир социальных отношений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Изменения социальной структуры общества с переходом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 Основные социальные группы современного российского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общества. Социальная политика Российского государства. Нации и межнациональные отношения. Характеристика межнациональных отношений в современной России. Понятие толерантности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ЛИТИКА. КУЛЬТУРА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X. Политическая жизнь общества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ласть. Властные отношения. Политика. Внутренняя и внешняя политика. Сущность государства. Суверенитет. Государственное управление. Формы государства. Функции государства. Наше государство — Российская Федерация. Государственное устройство России. Гражданство Российской Федерации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Политический режим. Демократия. Парламентаризм. Республика. Выборы и избирательные системы. Политические партии. 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Органы власти Российской Федерации. Органы законодательной власти. Органы исполнительной власти. Правоохранительные органы. Судебная система. 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 Глобализация и её противоречия. Человек и политика. Политические события и судьбы людей. Гражданская активность. Патриотизм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XI. Культурно-информационная среда общественной жизни. 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я и способы её распространения. Средства массовой информации. Интернет. Культура, её многообразие и формы. Культурные различия. Диалог культур как черта современного мира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Роль религии в культурном развитии. Религиозные нормы. Мировые религии. Веротерпимость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Культура Российской Федерации. Образование и наука. Искусство. Возрождение религиозной жизни в нашей стране.</w:t>
      </w:r>
    </w:p>
    <w:p w:rsidR="00310474" w:rsidRDefault="00310474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XII. Человек в меняющемся обществе.</w:t>
      </w:r>
      <w:r w:rsidRPr="003104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  <w:r w:rsidRPr="003104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10474" w:rsidRDefault="00310474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0474" w:rsidRDefault="00310474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0474" w:rsidRDefault="00310474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7187D" w:rsidRDefault="00F7187D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0474" w:rsidRPr="00310474" w:rsidRDefault="00310474" w:rsidP="003104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4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Тематическое планирование с указанием количества часов, отводимых на освоение каждой темы.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1047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5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657"/>
        <w:gridCol w:w="2294"/>
      </w:tblGrid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№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310474">
              <w:rPr>
                <w:rFonts w:ascii="Calibri" w:eastAsia="Calibri" w:hAnsi="Calibri" w:cs="Calibri"/>
                <w:b/>
                <w:lang w:eastAsia="zh-CN"/>
              </w:rPr>
              <w:t>Тема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b/>
                <w:lang w:eastAsia="zh-CN"/>
              </w:rPr>
            </w:pPr>
            <w:r w:rsidRPr="00310474">
              <w:rPr>
                <w:rFonts w:ascii="Calibri" w:eastAsia="Calibri" w:hAnsi="Calibri" w:cs="Calibri"/>
                <w:b/>
                <w:lang w:eastAsia="zh-CN"/>
              </w:rPr>
              <w:t>Кол-во часов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1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jc w:val="both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еловек </w:t>
            </w:r>
          </w:p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5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2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емья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5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3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Школа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6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4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руд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6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5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Родина 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10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6</w:t>
            </w: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lang w:eastAsia="zh-CN"/>
              </w:rPr>
              <w:t>Итоговое повторение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1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7</w:t>
            </w:r>
          </w:p>
        </w:tc>
        <w:tc>
          <w:tcPr>
            <w:tcW w:w="3657" w:type="dxa"/>
          </w:tcPr>
          <w:p w:rsidR="009E545E" w:rsidRPr="00B61D1C" w:rsidRDefault="009E545E" w:rsidP="00310474">
            <w:pPr>
              <w:suppressAutoHyphens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B61D1C">
              <w:rPr>
                <w:rFonts w:ascii="Times New Roman" w:eastAsia="Calibri" w:hAnsi="Times New Roman" w:cs="Times New Roman"/>
                <w:lang w:eastAsia="zh-CN"/>
              </w:rPr>
              <w:t>Промежуточная аттестация</w:t>
            </w:r>
          </w:p>
          <w:p w:rsidR="009E545E" w:rsidRPr="00B61D1C" w:rsidRDefault="009E545E" w:rsidP="00310474">
            <w:pPr>
              <w:suppressAutoHyphens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B61D1C">
              <w:rPr>
                <w:rFonts w:ascii="Times New Roman" w:eastAsia="Calibri" w:hAnsi="Times New Roman" w:cs="Times New Roman"/>
                <w:lang w:eastAsia="zh-CN"/>
              </w:rPr>
              <w:t>Итоговая   контрольная  работа</w:t>
            </w:r>
            <w:proofErr w:type="gramStart"/>
            <w:r w:rsidRPr="00B61D1C">
              <w:rPr>
                <w:rFonts w:ascii="Times New Roman" w:eastAsia="Calibri" w:hAnsi="Times New Roman" w:cs="Times New Roman"/>
                <w:lang w:eastAsia="zh-CN"/>
              </w:rPr>
              <w:t xml:space="preserve"> .</w:t>
            </w:r>
            <w:proofErr w:type="gramEnd"/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1</w:t>
            </w:r>
          </w:p>
        </w:tc>
      </w:tr>
      <w:tr w:rsidR="009E545E" w:rsidRPr="00310474" w:rsidTr="009E545E">
        <w:tc>
          <w:tcPr>
            <w:tcW w:w="1118" w:type="dxa"/>
          </w:tcPr>
          <w:p w:rsidR="009E545E" w:rsidRPr="00310474" w:rsidRDefault="009E545E" w:rsidP="00310474">
            <w:pPr>
              <w:suppressAutoHyphens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3657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lang w:eastAsia="zh-CN"/>
              </w:rPr>
              <w:t>Всего</w:t>
            </w:r>
          </w:p>
        </w:tc>
        <w:tc>
          <w:tcPr>
            <w:tcW w:w="2294" w:type="dxa"/>
          </w:tcPr>
          <w:p w:rsidR="009E545E" w:rsidRPr="00310474" w:rsidRDefault="009E545E" w:rsidP="00310474">
            <w:pPr>
              <w:suppressAutoHyphens/>
              <w:contextualSpacing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Calibri" w:eastAsia="Calibri" w:hAnsi="Calibri" w:cs="Calibri"/>
                <w:lang w:eastAsia="zh-CN"/>
              </w:rPr>
              <w:t>34</w:t>
            </w:r>
          </w:p>
        </w:tc>
      </w:tr>
    </w:tbl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Calibri" w:eastAsia="Calibri" w:hAnsi="Calibri" w:cs="Calibri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3778"/>
        <w:gridCol w:w="2285"/>
      </w:tblGrid>
      <w:tr w:rsidR="008C3A03" w:rsidRPr="00310474" w:rsidTr="008C3A03">
        <w:trPr>
          <w:trHeight w:val="300"/>
        </w:trPr>
        <w:tc>
          <w:tcPr>
            <w:tcW w:w="1142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7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rPr>
          <w:trHeight w:val="240"/>
        </w:trPr>
        <w:tc>
          <w:tcPr>
            <w:tcW w:w="1142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7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еловек в социальном измерении</w:t>
            </w: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</w:tr>
      <w:tr w:rsidR="008C3A03" w:rsidRPr="00310474" w:rsidTr="008C3A03">
        <w:tc>
          <w:tcPr>
            <w:tcW w:w="1142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7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Человек среди людей 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8C3A03" w:rsidRPr="00310474" w:rsidTr="008C3A03">
        <w:tc>
          <w:tcPr>
            <w:tcW w:w="1142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7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равственные основы жизни</w:t>
            </w: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8C3A03" w:rsidRPr="00310474" w:rsidTr="008C3A03">
        <w:tc>
          <w:tcPr>
            <w:tcW w:w="1142" w:type="dxa"/>
          </w:tcPr>
          <w:p w:rsidR="008C3A03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78" w:type="dxa"/>
          </w:tcPr>
          <w:p w:rsidR="008C3A03" w:rsidRPr="00B61D1C" w:rsidRDefault="008C3A03" w:rsidP="00B61D1C">
            <w:pPr>
              <w:suppressAutoHyphens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Итоговое повторение </w:t>
            </w: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8C3A03" w:rsidRPr="00310474" w:rsidTr="008C3A03">
        <w:tc>
          <w:tcPr>
            <w:tcW w:w="1142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78" w:type="dxa"/>
          </w:tcPr>
          <w:p w:rsidR="008C3A03" w:rsidRPr="00B61D1C" w:rsidRDefault="008C3A03" w:rsidP="00B61D1C">
            <w:pPr>
              <w:suppressAutoHyphens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B61D1C">
              <w:rPr>
                <w:rFonts w:ascii="Times New Roman" w:eastAsia="Calibri" w:hAnsi="Times New Roman" w:cs="Times New Roman"/>
                <w:lang w:eastAsia="zh-CN"/>
              </w:rPr>
              <w:t>Промежуточная аттестация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тоговая  контрольная работа</w:t>
            </w: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c>
          <w:tcPr>
            <w:tcW w:w="1142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77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lang w:eastAsia="zh-CN"/>
              </w:rPr>
              <w:t>Всего</w:t>
            </w:r>
          </w:p>
        </w:tc>
        <w:tc>
          <w:tcPr>
            <w:tcW w:w="2285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</w:tr>
    </w:tbl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10474" w:rsidRPr="00310474" w:rsidRDefault="00310474" w:rsidP="00310474">
      <w:pPr>
        <w:suppressAutoHyphens/>
        <w:spacing w:after="0"/>
        <w:contextualSpacing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</w:t>
      </w: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7 класс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b/>
          <w:bCs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3800"/>
        <w:gridCol w:w="2276"/>
      </w:tblGrid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егулирование поведения людей в обществе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0" w:type="dxa"/>
          </w:tcPr>
          <w:p w:rsidR="008C3A03" w:rsidRPr="00310474" w:rsidRDefault="008C3A03" w:rsidP="00B61D1C">
            <w:pPr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Человек в экономических отношениях.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</w:tr>
      <w:tr w:rsidR="008C3A03" w:rsidRPr="00310474" w:rsidTr="008C3A03">
        <w:trPr>
          <w:trHeight w:val="420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Человек и природа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8C3A03" w:rsidRPr="00310474" w:rsidTr="008C3A03">
        <w:trPr>
          <w:trHeight w:val="315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ое повторение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rPr>
          <w:trHeight w:val="222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00" w:type="dxa"/>
          </w:tcPr>
          <w:p w:rsidR="008C3A03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61D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lang w:eastAsia="zh-CN"/>
              </w:rPr>
              <w:t>Всего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</w:tbl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7187D" w:rsidRDefault="00F7187D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7187D" w:rsidRDefault="00F7187D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7187D" w:rsidRDefault="00F7187D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F7187D" w:rsidRDefault="00F7187D" w:rsidP="00310474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10474" w:rsidRPr="00310474" w:rsidRDefault="00F7187D" w:rsidP="00F7187D">
      <w:pPr>
        <w:tabs>
          <w:tab w:val="left" w:pos="3552"/>
          <w:tab w:val="center" w:pos="5032"/>
        </w:tabs>
        <w:suppressAutoHyphens/>
        <w:spacing w:after="0"/>
        <w:ind w:firstLine="709"/>
        <w:contextualSpacing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ab/>
      </w:r>
      <w:r w:rsidR="00310474"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8 класс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b/>
          <w:bCs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3800"/>
        <w:gridCol w:w="2276"/>
      </w:tblGrid>
      <w:tr w:rsidR="008C3A03" w:rsidRPr="00310474" w:rsidTr="008C3A03">
        <w:trPr>
          <w:trHeight w:val="255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rPr>
          <w:trHeight w:val="300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Личность и общество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фера духовной культуры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оциальная сфера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00" w:type="dxa"/>
          </w:tcPr>
          <w:p w:rsidR="008C3A03" w:rsidRPr="00B61D1C" w:rsidRDefault="008C3A03" w:rsidP="00B61D1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61D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Calibri" w:eastAsia="Calibri" w:hAnsi="Calibri" w:cs="Calibri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lang w:eastAsia="zh-CN"/>
              </w:rPr>
              <w:t>Всего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</w:tr>
    </w:tbl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10474" w:rsidRPr="00310474" w:rsidRDefault="00310474" w:rsidP="00310474">
      <w:pPr>
        <w:suppressAutoHyphens/>
        <w:spacing w:after="0"/>
        <w:contextualSpacing/>
        <w:jc w:val="both"/>
        <w:rPr>
          <w:rFonts w:ascii="Calibri" w:eastAsia="Calibri" w:hAnsi="Calibri" w:cs="Calibri"/>
          <w:lang w:eastAsia="zh-CN"/>
        </w:rPr>
      </w:pPr>
    </w:p>
    <w:p w:rsidR="00310474" w:rsidRPr="00310474" w:rsidRDefault="00310474" w:rsidP="00310474">
      <w:pPr>
        <w:suppressAutoHyphens/>
        <w:spacing w:after="0"/>
        <w:ind w:firstLine="709"/>
        <w:contextualSpacing/>
        <w:jc w:val="center"/>
        <w:rPr>
          <w:rFonts w:ascii="Calibri" w:eastAsia="Calibri" w:hAnsi="Calibri" w:cs="Calibri"/>
          <w:lang w:eastAsia="zh-CN"/>
        </w:rPr>
      </w:pPr>
      <w:r w:rsidRPr="0031047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9 класс</w:t>
      </w:r>
    </w:p>
    <w:p w:rsidR="00310474" w:rsidRPr="00310474" w:rsidRDefault="00310474" w:rsidP="00310474">
      <w:pPr>
        <w:suppressAutoHyphens/>
        <w:spacing w:after="0"/>
        <w:ind w:firstLine="709"/>
        <w:contextualSpacing/>
        <w:jc w:val="both"/>
        <w:rPr>
          <w:rFonts w:ascii="Calibri" w:eastAsia="Calibri" w:hAnsi="Calibri" w:cs="Calibri"/>
          <w:b/>
          <w:bCs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3800"/>
        <w:gridCol w:w="2276"/>
      </w:tblGrid>
      <w:tr w:rsidR="008C3A03" w:rsidRPr="00310474" w:rsidTr="008C3A03">
        <w:trPr>
          <w:trHeight w:val="255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rPr>
          <w:trHeight w:val="300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литика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8C3A03" w:rsidRPr="00310474" w:rsidTr="008C3A03"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8C3A03" w:rsidRPr="00310474" w:rsidTr="008C3A03">
        <w:trPr>
          <w:trHeight w:val="420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0" w:type="dxa"/>
          </w:tcPr>
          <w:p w:rsidR="008C3A03" w:rsidRPr="00B61D1C" w:rsidRDefault="008C3A03" w:rsidP="00B61D1C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B61D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ая  контрольная работа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8C3A03" w:rsidRPr="00310474" w:rsidTr="008C3A03">
        <w:trPr>
          <w:trHeight w:val="225"/>
        </w:trPr>
        <w:tc>
          <w:tcPr>
            <w:tcW w:w="1138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00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276" w:type="dxa"/>
          </w:tcPr>
          <w:p w:rsidR="008C3A03" w:rsidRPr="00310474" w:rsidRDefault="008C3A03" w:rsidP="0031047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104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</w:tr>
    </w:tbl>
    <w:p w:rsidR="00310474" w:rsidRPr="00310474" w:rsidRDefault="00310474" w:rsidP="00310474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310474" w:rsidRDefault="00310474" w:rsidP="00310474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310474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</w:t>
      </w: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7187D" w:rsidRDefault="00F7187D" w:rsidP="00310474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375B9" w:rsidRPr="00310474" w:rsidRDefault="00F7187D" w:rsidP="0031047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</w:t>
      </w:r>
      <w:r w:rsidR="000375B9" w:rsidRPr="0086596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алендарно</w:t>
      </w:r>
      <w:r w:rsidR="000375B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 w:rsidR="000375B9" w:rsidRPr="0086596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-т</w:t>
      </w:r>
      <w:proofErr w:type="gramEnd"/>
      <w:r w:rsidR="000375B9" w:rsidRPr="0086596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ематическое планирование </w:t>
      </w:r>
    </w:p>
    <w:p w:rsidR="000375B9" w:rsidRPr="00CD5096" w:rsidRDefault="000375B9" w:rsidP="00204584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              </w:t>
      </w:r>
      <w:r w:rsidR="00BC2C0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20458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            </w:t>
      </w:r>
      <w:r w:rsidR="00BC2C0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ствознание</w:t>
      </w:r>
      <w:r w:rsidRPr="0086596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5 класс</w:t>
      </w:r>
      <w:r w:rsidR="00947CB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70"/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5"/>
        <w:gridCol w:w="4394"/>
        <w:gridCol w:w="1310"/>
        <w:gridCol w:w="1903"/>
        <w:gridCol w:w="1701"/>
      </w:tblGrid>
      <w:tr w:rsidR="000375B9" w:rsidRPr="00865963" w:rsidTr="007D2FD1">
        <w:trPr>
          <w:trHeight w:val="350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0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 и темы урока</w:t>
            </w: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0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3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0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0375B9" w:rsidRPr="00865963" w:rsidTr="007D2FD1">
        <w:trPr>
          <w:trHeight w:val="15"/>
        </w:trPr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0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7F0083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0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0375B9" w:rsidRPr="0039153C" w:rsidTr="007D2FD1">
        <w:trPr>
          <w:trHeight w:val="53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м предстоит узнать. Науки, изучающие развитие общества. Сферы жизни общества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bCs/>
                <w:color w:val="000000"/>
                <w:spacing w:val="45"/>
                <w:sz w:val="28"/>
                <w:szCs w:val="28"/>
                <w:lang w:eastAsia="ru-RU"/>
              </w:rPr>
              <w:t xml:space="preserve">Раздел </w:t>
            </w:r>
            <w:r w:rsidRPr="00391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. Ч</w:t>
            </w:r>
            <w:r w:rsidR="00F718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овек. Деятельность человека (5</w:t>
            </w:r>
            <w:r w:rsidRPr="00391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ое и социальное в человеке. Черты сходства и 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ий человека и животного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 человека. Цели и ценность челов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еской жизни. Природа человека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ое и социальное в человеке. Черты сходства и 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ий человека и животного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а человека. Человек биологическое существо. Отличие человека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животного. Наследственность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6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>Особе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ости подросткового возраста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очество – особая пора жизни.  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ышления подростка о будущем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>Особе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ости подросткового возраста. </w:t>
            </w: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чество – особая пора жизни. Почему человеком нельзя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ь без общения. Самостоятель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– показатель взрослости.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15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I. Семья (5 часов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5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под защитой государства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емейный кодекс. Виды семей. Семья и семейные отношения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947CB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я между поколениями. </w:t>
            </w:r>
            <w:r w:rsidR="000375B9"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ья и семейные отнош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ценности и нормы</w:t>
            </w:r>
            <w:r w:rsidR="000375B9"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6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ья и семейные отношения. Функции семьи. Семейные ценности и традиции. Основные </w:t>
            </w:r>
            <w:r w:rsidR="00947C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ли членов семьи. Досуг семьи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е хозяйство.  Забота и воспитание в семье. Распределение обязанностей. Обязанности подростка.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циональное ведение хозяйства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суг семьи</w:t>
            </w:r>
            <w:proofErr w:type="gramStart"/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. Учимся рацио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 вести домашнее хозяйство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II. Школа (6 часов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53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разования в Российской Федера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и. Уровни общего образования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образования в жизни человека. Значение образования для общества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упени школьного образования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 жизни человека</w:t>
            </w:r>
            <w:proofErr w:type="gramStart"/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 и самообразование.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 жизни человека</w:t>
            </w:r>
            <w:proofErr w:type="gramStart"/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 и самообразование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ёба – основной труд школьника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ие вне стен школы. Умение учитьс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. Одноклассники, сверстники, друзья.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 младшего подростка с одноклассниками, сверстниками, друзьями. Дружный класс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0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Default="007D2FD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: «Школьное окружение»</w:t>
            </w:r>
          </w:p>
          <w:p w:rsidR="007D2FD1" w:rsidRPr="0039153C" w:rsidRDefault="007D2FD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IV. Труд (6 часов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6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– основа жизни. Содержание и сложности труда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труда. Заработная плата. Труд – условие благополучия челове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6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ость и меценатство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и творчество. Ремесло. Признаки мастерства. Творческий труд. Творчество в искусств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м бывает труд человека. Труд и его оценк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Default="007D2FD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: «</w:t>
            </w:r>
            <w:r w:rsidR="000375B9"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и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375B9"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2FD1" w:rsidRPr="0039153C" w:rsidRDefault="007D2FD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V. Гражданин и государство (10 часов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6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>Наше государство – Российская Федерация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а Родина – Россия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– федеративное государство. Субъекты федерации. 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. Субъекты федерации. Русский язык – государственный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>Гражданственность и патриотизм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к Ро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е. Что значит быть патриотом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символы России. Герб, флаг, гимн, государственные праздник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государственных символов. Москва – столица России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D1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ин Отечества – достойный сын. Права граждан России. </w:t>
            </w:r>
          </w:p>
          <w:p w:rsidR="007D2FD1" w:rsidRDefault="007D2FD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нности граждан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4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тво Российской </w:t>
            </w:r>
            <w:r w:rsidR="00947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ции.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твенность. Юные граждане России: какие пра</w:t>
            </w:r>
            <w:r w:rsidR="00947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человек получает от рождения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– многонациональное государство. Национальность человека. Народы России – одна семь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4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на – Россия.  «Честь российского флага»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настоящим гражданином. Уважать людей любой национа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6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</w:p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(1 часа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5B9" w:rsidRPr="0039153C" w:rsidTr="007D2FD1">
        <w:trPr>
          <w:trHeight w:val="34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947CB1" w:rsidP="007D2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итоговой контрольной работы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75B9" w:rsidRPr="0039153C" w:rsidRDefault="000375B9" w:rsidP="007D2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75B9" w:rsidRPr="0039153C" w:rsidRDefault="000375B9" w:rsidP="000375B9">
      <w:pPr>
        <w:autoSpaceDE w:val="0"/>
        <w:autoSpaceDN w:val="0"/>
        <w:adjustRightInd w:val="0"/>
        <w:spacing w:before="240" w:after="240" w:line="252" w:lineRule="auto"/>
        <w:ind w:left="1134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39153C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</w:t>
      </w:r>
    </w:p>
    <w:p w:rsidR="000375B9" w:rsidRPr="0039153C" w:rsidRDefault="000375B9" w:rsidP="000375B9">
      <w:pPr>
        <w:autoSpaceDE w:val="0"/>
        <w:autoSpaceDN w:val="0"/>
        <w:adjustRightInd w:val="0"/>
        <w:spacing w:before="105" w:after="60" w:line="252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47CB1" w:rsidRDefault="000375B9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        </w:t>
      </w:r>
      <w:r w:rsidR="00BC2C0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     </w:t>
      </w: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80E3B" w:rsidRDefault="00A80E3B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0375B9" w:rsidRDefault="00A80E3B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                 </w:t>
      </w:r>
      <w:r w:rsidR="000375B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Календарно-тематическое  планирование  </w:t>
      </w:r>
    </w:p>
    <w:p w:rsidR="000375B9" w:rsidRPr="00D31637" w:rsidRDefault="000375B9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бществознание 6 класс</w:t>
      </w:r>
    </w:p>
    <w:tbl>
      <w:tblPr>
        <w:tblpPr w:leftFromText="180" w:rightFromText="180" w:vertAnchor="text" w:horzAnchor="page" w:tblpX="1774" w:tblpY="1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4932"/>
        <w:gridCol w:w="1134"/>
        <w:gridCol w:w="1275"/>
        <w:gridCol w:w="1418"/>
      </w:tblGrid>
      <w:tr w:rsidR="000375B9" w:rsidRPr="00D31637" w:rsidTr="007D2FD1">
        <w:trPr>
          <w:trHeight w:val="276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31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№ урока</w:t>
            </w:r>
          </w:p>
        </w:tc>
        <w:tc>
          <w:tcPr>
            <w:tcW w:w="4932" w:type="dxa"/>
            <w:vMerge w:val="restart"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31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разделов и темы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31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31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</w:tr>
      <w:tr w:rsidR="000375B9" w:rsidRPr="00D31637" w:rsidTr="007D2FD1">
        <w:tc>
          <w:tcPr>
            <w:tcW w:w="705" w:type="dxa"/>
            <w:vMerge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32" w:type="dxa"/>
            <w:vMerge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31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0375B9" w:rsidRPr="00D3163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D31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акт</w:t>
            </w:r>
          </w:p>
        </w:tc>
      </w:tr>
      <w:tr w:rsidR="000375B9" w:rsidRPr="00151D2F" w:rsidTr="007D2FD1">
        <w:trPr>
          <w:trHeight w:val="274"/>
        </w:trPr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. Человек и общество.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дел 1:Человек в социальном измерении.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-3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ндивид, индивидуальность, личность 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– личность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-5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знание человеком мира и самого себя. 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знай самого себя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-7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mbria" w:hAnsi="Times New Roman" w:cs="Times New Roman"/>
                <w:sz w:val="28"/>
                <w:szCs w:val="28"/>
              </w:rPr>
              <w:t>Понятие деятельности. Многообразие видов деятельности. Игра, труд, учение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Человек и его дея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 xml:space="preserve">тельность. 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A70FE7">
        <w:trPr>
          <w:trHeight w:val="1128"/>
        </w:trPr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4932" w:type="dxa"/>
            <w:shd w:val="clear" w:color="auto" w:fill="auto"/>
          </w:tcPr>
          <w:p w:rsidR="00A70FE7" w:rsidRPr="00926DE4" w:rsidRDefault="00A70FE7" w:rsidP="00A70FE7">
            <w:pPr>
              <w:suppressAutoHyphens/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</w:pPr>
            <w:r w:rsidRPr="00926DE4">
              <w:rPr>
                <w:rFonts w:ascii="Times New Roman" w:eastAsia="Calibri" w:hAnsi="Times New Roman" w:cs="Calibri"/>
                <w:sz w:val="28"/>
                <w:szCs w:val="28"/>
                <w:lang w:eastAsia="zh-CN"/>
              </w:rPr>
              <w:t>Способности и потребности человека. Особые потребности людей с ограниченными возможностями.</w:t>
            </w:r>
          </w:p>
          <w:p w:rsidR="000375B9" w:rsidRPr="00926DE4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932" w:type="dxa"/>
            <w:shd w:val="clear" w:color="auto" w:fill="auto"/>
          </w:tcPr>
          <w:p w:rsidR="00A70FE7" w:rsidRDefault="000375B9" w:rsidP="007D2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ути к жизнен</w:t>
            </w:r>
            <w:r w:rsidRPr="00151D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му успе</w:t>
            </w:r>
            <w:r w:rsidRPr="00151D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у</w:t>
            </w:r>
          </w:p>
          <w:p w:rsidR="000375B9" w:rsidRPr="00151D2F" w:rsidRDefault="00A70FE7" w:rsidP="007D2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ор профессии.</w:t>
            </w:r>
            <w:r w:rsidR="000375B9" w:rsidRPr="00151D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Человек в социаль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ном изме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рении»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дел 2: Человек среди людей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ежличностные </w:t>
            </w:r>
            <w:r w:rsidR="00C94E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я. Личные и деловые отношения.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Человек в малой группе. 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в</w:t>
            </w:r>
            <w:r w:rsidRPr="00151D2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руппе. </w:t>
            </w:r>
            <w:r w:rsidR="00C94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идерство.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ние</w:t>
            </w:r>
            <w:r w:rsidRPr="00151D2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оль деятельно</w:t>
            </w:r>
            <w:r w:rsidR="00C94E15">
              <w:rPr>
                <w:rFonts w:ascii="Times New Roman" w:eastAsia="Cambria" w:hAnsi="Times New Roman" w:cs="Times New Roman"/>
                <w:sz w:val="28"/>
                <w:szCs w:val="28"/>
              </w:rPr>
              <w:t>сти в жизни человека и общества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9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ые конфликты и способы их разрешения.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нфликты в межличностных отношениях 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Человек среди людей»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здел 3: Нравственные основы жизни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равственность. 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славен добрыми делами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 - 25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удь смелым 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6- 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манизм. Добро и зло. Долг. Совесть. 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и человечность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Нравственные основы жизни»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здел 3: Итоговое повторение 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 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У по теме «Человек и общест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 xml:space="preserve">во» 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151D2F" w:rsidTr="007D2FD1">
        <w:tc>
          <w:tcPr>
            <w:tcW w:w="70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 -</w:t>
            </w:r>
          </w:p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932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в системе общест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венных от</w:t>
            </w: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 xml:space="preserve">ношений </w:t>
            </w:r>
          </w:p>
        </w:tc>
        <w:tc>
          <w:tcPr>
            <w:tcW w:w="1134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0375B9" w:rsidRPr="00151D2F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47CB1" w:rsidRPr="00151D2F" w:rsidTr="007D2FD1">
        <w:tc>
          <w:tcPr>
            <w:tcW w:w="705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4932" w:type="dxa"/>
            <w:shd w:val="clear" w:color="auto" w:fill="auto"/>
          </w:tcPr>
          <w:p w:rsidR="00947CB1" w:rsidRPr="0039153C" w:rsidRDefault="00947CB1" w:rsidP="0094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итоговой контрольной работы</w:t>
            </w:r>
          </w:p>
        </w:tc>
        <w:tc>
          <w:tcPr>
            <w:tcW w:w="1134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47CB1" w:rsidRPr="00151D2F" w:rsidTr="007D2FD1">
        <w:tc>
          <w:tcPr>
            <w:tcW w:w="705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932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вый урок</w:t>
            </w:r>
          </w:p>
          <w:p w:rsidR="00947CB1" w:rsidRPr="00151D2F" w:rsidRDefault="00947CB1" w:rsidP="00947C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1D2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47CB1" w:rsidRPr="00151D2F" w:rsidRDefault="00947CB1" w:rsidP="00947C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375B9" w:rsidRPr="00151D2F" w:rsidRDefault="000375B9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75B9" w:rsidRPr="00151D2F" w:rsidRDefault="000375B9" w:rsidP="000375B9">
      <w:pPr>
        <w:rPr>
          <w:rFonts w:ascii="Times New Roman" w:hAnsi="Times New Roman" w:cs="Times New Roman"/>
          <w:sz w:val="28"/>
          <w:szCs w:val="28"/>
        </w:rPr>
      </w:pPr>
    </w:p>
    <w:p w:rsidR="00BB1D74" w:rsidRDefault="00BB1D74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B1D74" w:rsidRDefault="00BB1D74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B1D74" w:rsidRDefault="00BB1D74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B1D74" w:rsidRDefault="00BB1D74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47CB1" w:rsidRDefault="00947CB1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926DE4" w:rsidRDefault="00926DE4" w:rsidP="00926DE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A80E3B" w:rsidRDefault="00926DE4" w:rsidP="00926DE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                 </w:t>
      </w:r>
    </w:p>
    <w:p w:rsidR="000375B9" w:rsidRPr="00060897" w:rsidRDefault="00A80E3B" w:rsidP="00926DE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                </w:t>
      </w:r>
      <w:r w:rsidR="000375B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Календарно-тематическое</w:t>
      </w:r>
      <w:r w:rsidR="000375B9" w:rsidRPr="00060897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план</w:t>
      </w:r>
      <w:r w:rsidR="000375B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ирование</w:t>
      </w:r>
      <w:r w:rsidR="000375B9" w:rsidRPr="00060897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0375B9" w:rsidRPr="00060897" w:rsidRDefault="000375B9" w:rsidP="000375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060897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бществознание 7 класс</w:t>
      </w:r>
    </w:p>
    <w:tbl>
      <w:tblPr>
        <w:tblpPr w:leftFromText="180" w:rightFromText="180" w:vertAnchor="text" w:horzAnchor="margin" w:tblpXSpec="center" w:tblpY="2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29"/>
        <w:gridCol w:w="1276"/>
        <w:gridCol w:w="1276"/>
        <w:gridCol w:w="1562"/>
      </w:tblGrid>
      <w:tr w:rsidR="000375B9" w:rsidRPr="00060897" w:rsidTr="007D2FD1">
        <w:trPr>
          <w:trHeight w:val="600"/>
        </w:trPr>
        <w:tc>
          <w:tcPr>
            <w:tcW w:w="704" w:type="dxa"/>
            <w:vMerge w:val="restart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29" w:type="dxa"/>
            <w:vMerge w:val="restart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 разделов и тем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Количество часов </w:t>
            </w:r>
          </w:p>
        </w:tc>
        <w:tc>
          <w:tcPr>
            <w:tcW w:w="2838" w:type="dxa"/>
            <w:gridSpan w:val="2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ата проведения урока</w:t>
            </w:r>
          </w:p>
        </w:tc>
      </w:tr>
      <w:tr w:rsidR="000375B9" w:rsidRPr="00060897" w:rsidTr="007D2FD1">
        <w:trPr>
          <w:trHeight w:val="484"/>
        </w:trPr>
        <w:tc>
          <w:tcPr>
            <w:tcW w:w="704" w:type="dxa"/>
            <w:vMerge/>
            <w:shd w:val="clear" w:color="auto" w:fill="auto"/>
          </w:tcPr>
          <w:p w:rsidR="000375B9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9" w:type="dxa"/>
            <w:vMerge/>
            <w:shd w:val="clear" w:color="auto" w:fill="auto"/>
          </w:tcPr>
          <w:p w:rsidR="000375B9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5B9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0375B9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1562" w:type="dxa"/>
          </w:tcPr>
          <w:p w:rsidR="000375B9" w:rsidRDefault="000375B9" w:rsidP="007D2FD1">
            <w:pPr>
              <w:suppressAutoHyphens/>
              <w:spacing w:after="0" w:line="240" w:lineRule="auto"/>
              <w:ind w:left="52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акт</w:t>
            </w:r>
          </w:p>
        </w:tc>
      </w:tr>
      <w:tr w:rsidR="000375B9" w:rsidRPr="00060897" w:rsidTr="007D2FD1">
        <w:trPr>
          <w:trHeight w:val="274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9" w:type="dxa"/>
            <w:shd w:val="clear" w:color="auto" w:fill="auto"/>
          </w:tcPr>
          <w:p w:rsidR="000375B9" w:rsidRPr="00940E30" w:rsidRDefault="000375B9" w:rsidP="007D2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40E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Раздел 1</w:t>
            </w:r>
            <w:r w:rsidRPr="00940E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Основы российского законодательст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0375B9" w:rsidRPr="00060897" w:rsidTr="007D2FD1">
        <w:trPr>
          <w:trHeight w:val="274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ловек и общество. Как работать с учебником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C53A3B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-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29" w:type="dxa"/>
            <w:shd w:val="clear" w:color="auto" w:fill="auto"/>
          </w:tcPr>
          <w:p w:rsidR="000375B9" w:rsidRPr="00300A88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00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нормы как регуляторы поведения человека в обществе. Общественные нравы, традиции и обычаи. </w:t>
            </w:r>
            <w:r w:rsidRPr="00300A8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то значит жить по правилам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-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29" w:type="dxa"/>
            <w:shd w:val="clear" w:color="auto" w:fill="auto"/>
          </w:tcPr>
          <w:p w:rsidR="000375B9" w:rsidRPr="00926DE4" w:rsidRDefault="00C94E15" w:rsidP="00C94E15">
            <w:pPr>
              <w:spacing w:before="24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26DE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Конституционные права и свободы человека и гражданина в Российской  Механизмы реализации и защиты прав и свобод человека и гражданина в РФ. Основные международные документы о правах человека и правах ребенка Федерации</w:t>
            </w:r>
            <w:r w:rsidRPr="00926D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375B9" w:rsidRPr="00926DE4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детей и родителей</w:t>
            </w:r>
            <w:r w:rsidR="000375B9" w:rsidRPr="00926D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 (Права и обязанности граждан).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407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стема российского законодательства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чему важно соблюдать зако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-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29" w:type="dxa"/>
            <w:shd w:val="clear" w:color="auto" w:fill="auto"/>
          </w:tcPr>
          <w:p w:rsidR="00D80DE2" w:rsidRDefault="00C94E15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0DE2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равоохранительные органы</w:t>
            </w:r>
            <w:r w:rsidRPr="00D80DE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 w:rsidR="00D80DE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375B9" w:rsidRPr="00D80DE2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0DE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щита Отечества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BF41E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F41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-10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9" w:type="dxa"/>
            <w:shd w:val="clear" w:color="auto" w:fill="auto"/>
          </w:tcPr>
          <w:p w:rsidR="00D80DE2" w:rsidRDefault="00C94E15" w:rsidP="007D2FD1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D80DE2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оральная  ответственность.</w:t>
            </w:r>
            <w:r w:rsidR="00D80DE2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</w:p>
          <w:p w:rsidR="000375B9" w:rsidRPr="00D80DE2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исциплина</w:t>
            </w:r>
            <w:r w:rsidR="00D8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420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-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наказаний. Особенности правового статуса несовершеннолетнего. Права ребенка </w:t>
            </w:r>
            <w:r w:rsidRPr="001040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их защита. Дееспособность малолетних. Дееспособность несовершеннолетних в возрасте от 14 до 18 лет. 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новен - отвечай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120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3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4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ая система Российской Федерации. Правоохранительные органы. 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стоит на страже закона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120"/>
        </w:trPr>
        <w:tc>
          <w:tcPr>
            <w:tcW w:w="704" w:type="dxa"/>
            <w:shd w:val="clear" w:color="auto" w:fill="auto"/>
          </w:tcPr>
          <w:p w:rsidR="000375B9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9" w:type="dxa"/>
            <w:shd w:val="clear" w:color="auto" w:fill="auto"/>
          </w:tcPr>
          <w:p w:rsidR="00A80E3B" w:rsidRDefault="00A80E3B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375B9" w:rsidRPr="00940E30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Экономика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-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01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нятие экономики. Роль экономики в жизни общества. 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ономика и ее основные участники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-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01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зделение труда и специализация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З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отые руки работ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-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4012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здержки, выручка, прибыль. 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изводство: затраты, выручка, прибыль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1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22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ы и формы бизнеса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440"/>
        </w:trPr>
        <w:tc>
          <w:tcPr>
            <w:tcW w:w="704" w:type="dxa"/>
            <w:shd w:val="clear" w:color="auto" w:fill="auto"/>
          </w:tcPr>
          <w:p w:rsidR="000375B9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мен, торгов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ее функции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рекла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120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-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26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ньги и их функции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120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4929" w:type="dxa"/>
            <w:shd w:val="clear" w:color="auto" w:fill="auto"/>
          </w:tcPr>
          <w:p w:rsidR="000375B9" w:rsidRPr="00C23999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3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й бюджет. Источники доходов и расходов семьи. </w:t>
            </w:r>
            <w:r w:rsidRPr="00C2399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ономика семь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136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кум по теме: «Экономика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136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9" w:type="dxa"/>
            <w:shd w:val="clear" w:color="auto" w:fill="auto"/>
          </w:tcPr>
          <w:p w:rsidR="00A80E3B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1E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Раздел 3 </w:t>
            </w:r>
          </w:p>
          <w:p w:rsidR="000375B9" w:rsidRPr="00901E55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01E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Вз</w:t>
            </w:r>
            <w:r w:rsidR="00B14C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а</w:t>
            </w:r>
            <w:r w:rsidRPr="00901E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мосвязь общества и природы»</w:t>
            </w: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rPr>
          <w:trHeight w:val="602"/>
        </w:trPr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3999">
              <w:rPr>
                <w:rFonts w:ascii="Times New Roman" w:eastAsia="Calibri" w:hAnsi="Times New Roman" w:cs="Times New Roman"/>
                <w:sz w:val="28"/>
                <w:szCs w:val="28"/>
              </w:rPr>
              <w:t>Взаимосвязь общества и прир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оздействие человека на природу</w:t>
            </w:r>
          </w:p>
          <w:p w:rsidR="000375B9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ять природу – значит охранять жизнь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23999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кризис и пути его разре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кон на страже природы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75B9" w:rsidRPr="00060897" w:rsidTr="007D2FD1">
        <w:tc>
          <w:tcPr>
            <w:tcW w:w="704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4929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ктикум по теме: «Человек и природа»</w:t>
            </w: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375B9" w:rsidRPr="00060897" w:rsidRDefault="000375B9" w:rsidP="007D2F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0375B9" w:rsidRPr="00060897" w:rsidRDefault="000375B9" w:rsidP="007D2F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283E" w:rsidRPr="00060897" w:rsidTr="007D2FD1">
        <w:tc>
          <w:tcPr>
            <w:tcW w:w="704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3</w:t>
            </w:r>
          </w:p>
        </w:tc>
        <w:tc>
          <w:tcPr>
            <w:tcW w:w="4929" w:type="dxa"/>
            <w:shd w:val="clear" w:color="auto" w:fill="auto"/>
          </w:tcPr>
          <w:p w:rsidR="00AF283E" w:rsidRPr="0039153C" w:rsidRDefault="00AF283E" w:rsidP="00AF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итоговой контрольной работы</w:t>
            </w:r>
          </w:p>
        </w:tc>
        <w:tc>
          <w:tcPr>
            <w:tcW w:w="1276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F283E" w:rsidRPr="00060897" w:rsidRDefault="00AF283E" w:rsidP="00AF28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283E" w:rsidRPr="00060897" w:rsidTr="007D2FD1">
        <w:tc>
          <w:tcPr>
            <w:tcW w:w="704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929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вый урок:</w:t>
            </w:r>
          </w:p>
          <w:p w:rsidR="00AF283E" w:rsidRPr="00060897" w:rsidRDefault="00AF283E" w:rsidP="00AF2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Человек в системе общест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венных от</w:t>
            </w: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softHyphen/>
              <w:t>ношений».</w:t>
            </w:r>
          </w:p>
          <w:p w:rsidR="00AF283E" w:rsidRPr="00060897" w:rsidRDefault="00AF283E" w:rsidP="00AF2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608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AF283E" w:rsidRPr="00060897" w:rsidRDefault="00AF283E" w:rsidP="00AF28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AF283E" w:rsidRPr="00060897" w:rsidRDefault="00AF283E" w:rsidP="00AF28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375B9" w:rsidRPr="00060897" w:rsidRDefault="000375B9" w:rsidP="000375B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80DE2" w:rsidRDefault="00D80DE2" w:rsidP="000375B9">
      <w:pPr>
        <w:spacing w:after="0" w:line="240" w:lineRule="auto"/>
      </w:pPr>
    </w:p>
    <w:p w:rsidR="000375B9" w:rsidRPr="00D80DE2" w:rsidRDefault="00D80DE2" w:rsidP="000375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                    </w:t>
      </w:r>
      <w:r w:rsidR="000375B9" w:rsidRPr="004C3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</w:t>
      </w:r>
      <w:r w:rsidR="000375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дарно-тематическое планирование </w:t>
      </w:r>
      <w:r w:rsidR="000375B9" w:rsidRPr="004C3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375B9" w:rsidRPr="004C3062" w:rsidRDefault="000375B9" w:rsidP="000375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3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Обществознание 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C3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0375B9" w:rsidRPr="005D67EF" w:rsidRDefault="000375B9" w:rsidP="0003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5B9" w:rsidRPr="005D67EF" w:rsidRDefault="000375B9" w:rsidP="0003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20" w:type="dxa"/>
        <w:tblInd w:w="-414" w:type="dxa"/>
        <w:tblLayout w:type="fixed"/>
        <w:tblLook w:val="04A0" w:firstRow="1" w:lastRow="0" w:firstColumn="1" w:lastColumn="0" w:noHBand="0" w:noVBand="1"/>
      </w:tblPr>
      <w:tblGrid>
        <w:gridCol w:w="1089"/>
        <w:gridCol w:w="5387"/>
        <w:gridCol w:w="1276"/>
        <w:gridCol w:w="1134"/>
        <w:gridCol w:w="1134"/>
      </w:tblGrid>
      <w:tr w:rsidR="000375B9" w:rsidRPr="005D67EF" w:rsidTr="007D2FD1">
        <w:trPr>
          <w:trHeight w:val="544"/>
        </w:trPr>
        <w:tc>
          <w:tcPr>
            <w:tcW w:w="1089" w:type="dxa"/>
            <w:vMerge w:val="restart"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387" w:type="dxa"/>
            <w:vMerge w:val="restart"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276" w:type="dxa"/>
            <w:vMerge w:val="restart"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2268" w:type="dxa"/>
            <w:gridSpan w:val="2"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  урока</w:t>
            </w:r>
          </w:p>
        </w:tc>
      </w:tr>
      <w:tr w:rsidR="000375B9" w:rsidRPr="005D67EF" w:rsidTr="007D2FD1">
        <w:trPr>
          <w:trHeight w:val="447"/>
        </w:trPr>
        <w:tc>
          <w:tcPr>
            <w:tcW w:w="1089" w:type="dxa"/>
            <w:vMerge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0375B9" w:rsidRPr="005D67EF" w:rsidRDefault="000375B9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6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0375B9" w:rsidRPr="00616A8B" w:rsidTr="007D2FD1">
        <w:trPr>
          <w:trHeight w:val="567"/>
        </w:trPr>
        <w:tc>
          <w:tcPr>
            <w:tcW w:w="1089" w:type="dxa"/>
          </w:tcPr>
          <w:p w:rsidR="000375B9" w:rsidRPr="00616A8B" w:rsidRDefault="000375B9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:rsidR="000375B9" w:rsidRPr="00616A8B" w:rsidRDefault="000375B9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5B9" w:rsidRPr="00616A8B" w:rsidRDefault="000375B9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0375B9" w:rsidRPr="00616A8B" w:rsidRDefault="000375B9" w:rsidP="007D2FD1">
            <w:pPr>
              <w:shd w:val="clear" w:color="auto" w:fill="FFFFFF"/>
              <w:ind w:left="19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Введение в предмет.</w:t>
            </w:r>
          </w:p>
          <w:p w:rsidR="000375B9" w:rsidRPr="00616A8B" w:rsidRDefault="000375B9" w:rsidP="007D2FD1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0375B9" w:rsidRPr="00616A8B" w:rsidRDefault="000375B9" w:rsidP="007D2FD1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375B9" w:rsidRPr="00616A8B" w:rsidRDefault="000375B9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0375B9" w:rsidRPr="00616A8B" w:rsidRDefault="000375B9" w:rsidP="007D2FD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  <w:p w:rsidR="000375B9" w:rsidRPr="00616A8B" w:rsidRDefault="000375B9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75B9" w:rsidRPr="00616A8B" w:rsidRDefault="000375B9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75B9" w:rsidRPr="00616A8B" w:rsidRDefault="000375B9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0375B9" w:rsidRPr="00616A8B" w:rsidTr="007D2FD1">
        <w:trPr>
          <w:trHeight w:val="567"/>
        </w:trPr>
        <w:tc>
          <w:tcPr>
            <w:tcW w:w="1089" w:type="dxa"/>
          </w:tcPr>
          <w:p w:rsidR="000375B9" w:rsidRPr="00616A8B" w:rsidRDefault="000375B9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87" w:type="dxa"/>
          </w:tcPr>
          <w:p w:rsidR="000375B9" w:rsidRPr="00616A8B" w:rsidRDefault="000375B9" w:rsidP="007D2FD1">
            <w:pPr>
              <w:shd w:val="clear" w:color="auto" w:fill="FFFFFF"/>
              <w:ind w:left="19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Раздел 1Личность и общество.</w:t>
            </w:r>
          </w:p>
        </w:tc>
        <w:tc>
          <w:tcPr>
            <w:tcW w:w="1276" w:type="dxa"/>
          </w:tcPr>
          <w:p w:rsidR="000375B9" w:rsidRPr="00616A8B" w:rsidRDefault="000375B9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0375B9" w:rsidRPr="00616A8B" w:rsidRDefault="000375B9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375B9" w:rsidRPr="00616A8B" w:rsidRDefault="000375B9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rPr>
          <w:trHeight w:val="739"/>
        </w:trPr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83043F" w:rsidRPr="00D80DE2" w:rsidRDefault="0083043F" w:rsidP="00926D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proofErr w:type="gramStart"/>
            <w:r w:rsidRPr="00D80DE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Биологическое</w:t>
            </w:r>
            <w:proofErr w:type="gramEnd"/>
            <w:r w:rsidRPr="00D80DE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 и социальное в человеке. Черты сходства и различий человека и животного. Многообразие видов деятельности. Игра, труд, учение.</w:t>
            </w:r>
          </w:p>
          <w:p w:rsidR="0083043F" w:rsidRPr="00D80DE2" w:rsidRDefault="0083043F" w:rsidP="00926D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Cambria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имосвязь общества и природ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общество, природа</w:t>
            </w: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83043F" w:rsidRPr="002052DF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как форма жизнедеятельности людей.</w:t>
            </w:r>
            <w:r w:rsidRPr="002052D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витие общества. Основные сферы жизни общества и их взаимодействие. Типы обществ</w:t>
            </w:r>
          </w:p>
          <w:p w:rsidR="0083043F" w:rsidRPr="002052DF" w:rsidRDefault="0083043F" w:rsidP="007D2FD1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83043F" w:rsidRPr="00A80E3B" w:rsidRDefault="0083043F" w:rsidP="0083043F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8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ества.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витие общества. Общественный прогресс.</w:t>
            </w:r>
          </w:p>
          <w:p w:rsidR="0083043F" w:rsidRPr="00A80E3B" w:rsidRDefault="0083043F" w:rsidP="008304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обальные проблемы современности.</w:t>
            </w:r>
          </w:p>
          <w:p w:rsidR="0083043F" w:rsidRPr="00A80E3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83043F">
        <w:trPr>
          <w:trHeight w:val="1987"/>
        </w:trPr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87" w:type="dxa"/>
          </w:tcPr>
          <w:p w:rsidR="0083043F" w:rsidRPr="00A80E3B" w:rsidRDefault="0083043F" w:rsidP="00926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 xml:space="preserve">Индивид, индивидуальность, личность. Социализация личности. Особенности социализации в подростковом возрасте.  Профессиональный  выбор. </w:t>
            </w:r>
          </w:p>
          <w:p w:rsidR="0083043F" w:rsidRPr="00A80E3B" w:rsidRDefault="0083043F" w:rsidP="00926D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 «Личность и общество»</w:t>
            </w:r>
          </w:p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A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: Сфера духовной культуры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уховной жизни</w:t>
            </w:r>
          </w:p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Cambria" w:hAnsi="Times New Roman" w:cs="Times New Roman"/>
                <w:sz w:val="28"/>
                <w:szCs w:val="28"/>
              </w:rPr>
              <w:t>Мораль, ее основные принципы. Нравственность. Моральные нормы и нравственный выбор. Роль морал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и в жизни человека и общества.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</w:tcPr>
          <w:p w:rsidR="0083043F" w:rsidRPr="00A80E3B" w:rsidRDefault="0083043F" w:rsidP="00926D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Гуманизм. Добро и зло. Долг. Совесть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ый выбор - это ответственность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ые обязанности и моральная ответств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</w:tcPr>
          <w:p w:rsidR="0083043F" w:rsidRPr="00A80E3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E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Образование</w:t>
            </w:r>
            <w:r w:rsidR="002052DF" w:rsidRPr="00A80E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r w:rsidR="00A80E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A80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сть образования в условиях информационного общества.</w:t>
            </w:r>
            <w:proofErr w:type="gramStart"/>
            <w:r w:rsidRPr="00A80E3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 xml:space="preserve"> .</w:t>
            </w:r>
            <w:proofErr w:type="gramEnd"/>
            <w:r w:rsidRPr="00A80E3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 xml:space="preserve"> Система образования в Российской Федерации. Уровни общего образования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83043F">
        <w:trPr>
          <w:trHeight w:val="646"/>
        </w:trPr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</w:tcPr>
          <w:p w:rsidR="0083043F" w:rsidRPr="00A80E3B" w:rsidRDefault="0083043F" w:rsidP="00926DE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Научно-технический прогресс в современном обществе. Развитие науки в России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</w:tcPr>
          <w:p w:rsidR="0083043F" w:rsidRPr="008E1441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8E144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Религия как одна из форм культуры.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 xml:space="preserve"> Мировые религии. Роль религии в жизни общества. Свобода совести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 «Сфера духовной культуры»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: Социальная сфера жизни общества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труктура общества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</w:tcPr>
          <w:p w:rsidR="0083043F" w:rsidRPr="00A80E3B" w:rsidRDefault="0083043F" w:rsidP="0083043F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</w:pPr>
            <w:r w:rsidRPr="00A80E3B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Социальный статус личности. Социальные роли. </w:t>
            </w:r>
            <w:r w:rsidRPr="00A80E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Социальные статусы и роли.</w:t>
            </w:r>
            <w:r w:rsidRPr="00A80E3B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 xml:space="preserve"> Основные социальные роли в подростковом возрасте.</w:t>
            </w:r>
          </w:p>
          <w:p w:rsidR="0083043F" w:rsidRPr="00A80E3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83043F" w:rsidRPr="00A80E3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387" w:type="dxa"/>
          </w:tcPr>
          <w:p w:rsidR="0083043F" w:rsidRPr="00A80E3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ношения между нациями. Россия – многонациональное </w:t>
            </w:r>
            <w:proofErr w:type="spellStart"/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сударство.</w:t>
            </w:r>
            <w:r w:rsidRPr="00A80E3B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Этнос</w:t>
            </w:r>
            <w:proofErr w:type="spellEnd"/>
            <w:r w:rsidRPr="00A80E3B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и нация. </w:t>
            </w:r>
            <w:r w:rsidRPr="00A80E3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циональное самосознание. Отношения между нациями. </w:t>
            </w:r>
            <w:r w:rsidRPr="00A80E3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Нации и межнациональные отношения.</w:t>
            </w:r>
          </w:p>
          <w:p w:rsidR="0083043F" w:rsidRPr="00A80E3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7" w:type="dxa"/>
          </w:tcPr>
          <w:p w:rsidR="0083043F" w:rsidRPr="008E1441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Отклоняющееся поведение</w:t>
            </w:r>
            <w:r w:rsidRPr="008E144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r w:rsidRPr="008E144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пасность наркомании и алкоголизма для человека и общества. Социальный контроль. Социальная значимость здорового образа жизни.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вторение по теме « Социальная сфера»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Раздел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Экономика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Экономика и ее роль в жизни общества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Главные вопросы экономики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87" w:type="dxa"/>
          </w:tcPr>
          <w:p w:rsidR="0083043F" w:rsidRPr="008E1441" w:rsidRDefault="0083043F" w:rsidP="008E144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</w:pP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Типы экономических систем.</w:t>
            </w:r>
          </w:p>
          <w:p w:rsidR="0083043F" w:rsidRPr="008E1441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.</w:t>
            </w:r>
          </w:p>
          <w:p w:rsidR="0083043F" w:rsidRPr="008E1441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tabs>
                <w:tab w:val="left" w:pos="3048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Cambria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ынок и рыночный механизм. </w:t>
            </w: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Рыночная эконом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ab/>
            </w:r>
          </w:p>
          <w:p w:rsidR="0083043F" w:rsidRPr="00616A8B" w:rsidRDefault="0083043F" w:rsidP="007D2FD1">
            <w:pPr>
              <w:shd w:val="clear" w:color="auto" w:fill="FFFFFF"/>
              <w:tabs>
                <w:tab w:val="left" w:pos="3048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lang w:eastAsia="zh-CN"/>
              </w:rPr>
              <w:t xml:space="preserve"> 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Распределение. Обмен. Потребление. Факторы производства. Производительность труда. Товары  и услуги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lang w:eastAsia="zh-CN"/>
              </w:rPr>
              <w:t>.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7" w:type="dxa"/>
          </w:tcPr>
          <w:p w:rsidR="0083043F" w:rsidRPr="008E1441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lang w:eastAsia="zh-CN"/>
              </w:rPr>
              <w:t xml:space="preserve"> 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Издержки, выручка, прибыль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87" w:type="dxa"/>
          </w:tcPr>
          <w:p w:rsidR="0083043F" w:rsidRPr="008E1441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Роль государства в экономи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lang w:eastAsia="zh-CN"/>
              </w:rPr>
              <w:t xml:space="preserve"> 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Экономические цели и функции государства. Государственный бюджет. Налоги: система налогов, функции, налоговые системы разных эпох.</w:t>
            </w:r>
          </w:p>
          <w:p w:rsidR="0083043F" w:rsidRPr="00616A8B" w:rsidRDefault="0083043F" w:rsidP="008E1441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Распределение доходов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требление</w:t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87" w:type="dxa"/>
          </w:tcPr>
          <w:p w:rsidR="0083043F" w:rsidRPr="008E1441" w:rsidRDefault="0083043F" w:rsidP="008E144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Инфляция и семейная экономика</w:t>
            </w:r>
            <w:r w:rsidRPr="008E144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.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 xml:space="preserve"> 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lastRenderedPageBreak/>
              <w:t>Сем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ный бюджет. Источники доходов</w:t>
            </w: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.</w:t>
            </w:r>
          </w:p>
          <w:p w:rsidR="0083043F" w:rsidRPr="008E1441" w:rsidRDefault="0083043F" w:rsidP="008E1441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</w:pPr>
            <w:r w:rsidRPr="008E1441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расходов семьи. Активы и пассивы. Личный финансовый план. Сбережения. Инфляция.</w:t>
            </w:r>
          </w:p>
          <w:p w:rsidR="0083043F" w:rsidRPr="008E1441" w:rsidRDefault="0083043F" w:rsidP="008E1441">
            <w:pPr>
              <w:shd w:val="clear" w:color="auto" w:fill="FFFFFF"/>
              <w:tabs>
                <w:tab w:val="left" w:pos="4392"/>
              </w:tabs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8E144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ab/>
            </w:r>
          </w:p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5387" w:type="dxa"/>
          </w:tcPr>
          <w:p w:rsidR="0083043F" w:rsidRPr="005E6FC7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E6FC7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  <w:lang w:eastAsia="zh-CN"/>
              </w:rPr>
              <w:t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87" w:type="dxa"/>
          </w:tcPr>
          <w:p w:rsidR="0083043F" w:rsidRPr="005E6FC7" w:rsidRDefault="0083043F" w:rsidP="00A70FE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6FC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траховые услуги: страхование жизни, здоровья, имущества, ответственности. Инвестиции в реальные и финансовые активы. Пенсионное обеспечение. Налогообложение граждан. Защита от финансовых махинаций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вторение по теме «Экономическая сфера».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c>
          <w:tcPr>
            <w:tcW w:w="1089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3043F" w:rsidRPr="00616A8B" w:rsidRDefault="0083043F" w:rsidP="007D2F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7D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43F" w:rsidRPr="00616A8B" w:rsidTr="007D2FD1">
        <w:trPr>
          <w:trHeight w:val="705"/>
        </w:trPr>
        <w:tc>
          <w:tcPr>
            <w:tcW w:w="1089" w:type="dxa"/>
          </w:tcPr>
          <w:p w:rsidR="0083043F" w:rsidRPr="00616A8B" w:rsidRDefault="0083043F" w:rsidP="00AF28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7" w:type="dxa"/>
          </w:tcPr>
          <w:p w:rsidR="0083043F" w:rsidRPr="0039153C" w:rsidRDefault="0083043F" w:rsidP="00AF28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итоговой контрольной работы</w:t>
            </w:r>
          </w:p>
        </w:tc>
        <w:tc>
          <w:tcPr>
            <w:tcW w:w="1276" w:type="dxa"/>
          </w:tcPr>
          <w:p w:rsidR="0083043F" w:rsidRPr="00616A8B" w:rsidRDefault="0083043F" w:rsidP="00AF28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3043F" w:rsidRPr="00616A8B" w:rsidRDefault="0083043F" w:rsidP="00AF28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043F" w:rsidRPr="00616A8B" w:rsidRDefault="0083043F" w:rsidP="00AF28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5B9" w:rsidRPr="00616A8B" w:rsidRDefault="000375B9" w:rsidP="000375B9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283E" w:rsidRDefault="00AF283E" w:rsidP="007D6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83E" w:rsidRDefault="00AF283E" w:rsidP="007D6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83E" w:rsidRDefault="00AF283E" w:rsidP="007D6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83E" w:rsidRDefault="00AF283E" w:rsidP="007D6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83E" w:rsidRDefault="00AF283E" w:rsidP="007D6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FC7" w:rsidRDefault="005E6FC7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5E6FC7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3B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94A" w:rsidRPr="00AF283E" w:rsidRDefault="00A80E3B" w:rsidP="005E6F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7D694A" w:rsidRPr="00AF283E">
        <w:rPr>
          <w:rFonts w:ascii="Times New Roman" w:eastAsia="Calibri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7D694A" w:rsidRPr="00AF283E" w:rsidRDefault="007D694A" w:rsidP="007D6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83E">
        <w:rPr>
          <w:rFonts w:ascii="Times New Roman" w:eastAsia="Calibri" w:hAnsi="Times New Roman" w:cs="Times New Roman"/>
          <w:b/>
          <w:sz w:val="28"/>
          <w:szCs w:val="28"/>
        </w:rPr>
        <w:t>ОБЩЕСТВОЗНАНИЕ 9 класс (34 часа).</w:t>
      </w:r>
    </w:p>
    <w:p w:rsidR="007D694A" w:rsidRPr="007D694A" w:rsidRDefault="007D694A" w:rsidP="007D694A">
      <w:pPr>
        <w:spacing w:after="0" w:line="240" w:lineRule="auto"/>
        <w:ind w:right="67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170"/>
        <w:gridCol w:w="1100"/>
        <w:gridCol w:w="1210"/>
        <w:gridCol w:w="1210"/>
      </w:tblGrid>
      <w:tr w:rsidR="007D694A" w:rsidRPr="00AF283E" w:rsidTr="00947CB1">
        <w:trPr>
          <w:tblHeader/>
        </w:trPr>
        <w:tc>
          <w:tcPr>
            <w:tcW w:w="880" w:type="dxa"/>
          </w:tcPr>
          <w:p w:rsidR="007D694A" w:rsidRPr="00AF283E" w:rsidRDefault="007D694A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70" w:type="dxa"/>
          </w:tcPr>
          <w:p w:rsidR="007D694A" w:rsidRPr="00AF283E" w:rsidRDefault="007D694A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00" w:type="dxa"/>
            <w:shd w:val="clear" w:color="auto" w:fill="auto"/>
          </w:tcPr>
          <w:p w:rsidR="007D694A" w:rsidRPr="00AF283E" w:rsidRDefault="007D694A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10" w:type="dxa"/>
            <w:shd w:val="clear" w:color="auto" w:fill="auto"/>
          </w:tcPr>
          <w:p w:rsidR="007D694A" w:rsidRPr="00AF283E" w:rsidRDefault="007D694A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10" w:type="dxa"/>
          </w:tcPr>
          <w:p w:rsidR="007D694A" w:rsidRPr="00AF283E" w:rsidRDefault="007D694A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7D694A" w:rsidRPr="00AF283E" w:rsidTr="00947CB1">
        <w:tc>
          <w:tcPr>
            <w:tcW w:w="880" w:type="dxa"/>
          </w:tcPr>
          <w:p w:rsidR="007D694A" w:rsidRPr="00AF283E" w:rsidRDefault="007D694A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70" w:type="dxa"/>
          </w:tcPr>
          <w:p w:rsidR="007D694A" w:rsidRPr="00AF283E" w:rsidRDefault="007D694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1100" w:type="dxa"/>
          </w:tcPr>
          <w:p w:rsidR="007D694A" w:rsidRPr="00AF283E" w:rsidRDefault="007D694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D694A" w:rsidRPr="00AF283E" w:rsidRDefault="007D694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D694A" w:rsidRPr="00AF283E" w:rsidRDefault="007D694A" w:rsidP="007D694A">
            <w:pPr>
              <w:spacing w:before="40" w:afterLines="40" w:after="96" w:line="240" w:lineRule="auto"/>
              <w:ind w:lef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94A" w:rsidRPr="00AF283E" w:rsidTr="00947CB1">
        <w:tc>
          <w:tcPr>
            <w:tcW w:w="9570" w:type="dxa"/>
            <w:gridSpan w:val="5"/>
          </w:tcPr>
          <w:p w:rsidR="007D694A" w:rsidRPr="00AF283E" w:rsidRDefault="007D694A" w:rsidP="007D694A">
            <w:pPr>
              <w:spacing w:before="40" w:afterLines="40" w:after="96" w:line="240" w:lineRule="auto"/>
              <w:ind w:lef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F28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олитика (12часов).</w:t>
            </w:r>
          </w:p>
        </w:tc>
      </w:tr>
      <w:tr w:rsidR="007D694A" w:rsidRPr="00A80E3B" w:rsidTr="00947CB1">
        <w:tc>
          <w:tcPr>
            <w:tcW w:w="880" w:type="dxa"/>
          </w:tcPr>
          <w:p w:rsidR="007D694A" w:rsidRPr="00A80E3B" w:rsidRDefault="007D694A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70" w:type="dxa"/>
          </w:tcPr>
          <w:p w:rsidR="007D694A" w:rsidRPr="00A80E3B" w:rsidRDefault="007D694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олитика и власть.</w:t>
            </w:r>
            <w:r w:rsidR="00C71DF4"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оль политики в жизни общества</w:t>
            </w:r>
          </w:p>
        </w:tc>
        <w:tc>
          <w:tcPr>
            <w:tcW w:w="1100" w:type="dxa"/>
          </w:tcPr>
          <w:p w:rsidR="007D694A" w:rsidRPr="00A80E3B" w:rsidRDefault="007D694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D694A" w:rsidRPr="00A80E3B" w:rsidRDefault="007D694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D694A" w:rsidRPr="00A80E3B" w:rsidRDefault="007D694A" w:rsidP="007D694A">
            <w:pPr>
              <w:spacing w:before="40" w:afterLines="40" w:after="96" w:line="240" w:lineRule="auto"/>
              <w:ind w:lef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94A" w:rsidRPr="00A80E3B" w:rsidTr="00947CB1">
        <w:tc>
          <w:tcPr>
            <w:tcW w:w="880" w:type="dxa"/>
          </w:tcPr>
          <w:p w:rsidR="007D694A" w:rsidRPr="00A80E3B" w:rsidRDefault="007D694A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70" w:type="dxa"/>
          </w:tcPr>
          <w:p w:rsidR="007D694A" w:rsidRPr="00A80E3B" w:rsidRDefault="007D694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о, его сущ</w:t>
            </w:r>
            <w:r w:rsidR="00154AB8">
              <w:rPr>
                <w:rFonts w:ascii="Times New Roman" w:eastAsia="Calibri" w:hAnsi="Times New Roman" w:cs="Times New Roman"/>
                <w:sz w:val="28"/>
                <w:szCs w:val="28"/>
              </w:rPr>
              <w:t>ественные признаки</w:t>
            </w:r>
            <w:r w:rsidR="00C71DF4"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 Функции государства. Внутренняя и внешняя политика государства</w:t>
            </w:r>
          </w:p>
        </w:tc>
        <w:tc>
          <w:tcPr>
            <w:tcW w:w="1100" w:type="dxa"/>
          </w:tcPr>
          <w:p w:rsidR="007D694A" w:rsidRPr="00A80E3B" w:rsidRDefault="007D694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D694A" w:rsidRPr="00A80E3B" w:rsidRDefault="007D694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D694A" w:rsidRPr="00A80E3B" w:rsidRDefault="007D694A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70" w:type="dxa"/>
          </w:tcPr>
          <w:p w:rsidR="00C71DF4" w:rsidRPr="00A80E3B" w:rsidRDefault="00C71DF4" w:rsidP="00C055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>Формы  государства. Формы правления. Формы государственно-территориального устройства.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C055C6">
        <w:trPr>
          <w:trHeight w:val="1280"/>
        </w:trPr>
        <w:tc>
          <w:tcPr>
            <w:tcW w:w="880" w:type="dxa"/>
          </w:tcPr>
          <w:p w:rsidR="00C71DF4" w:rsidRPr="00A80E3B" w:rsidRDefault="00C71DF4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70" w:type="dxa"/>
          </w:tcPr>
          <w:p w:rsidR="00C71DF4" w:rsidRPr="00154AB8" w:rsidRDefault="00C71DF4" w:rsidP="00C055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й режим. </w:t>
            </w:r>
            <w:r w:rsidR="00154A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>Демократия, ее основные признаки и ценности</w:t>
            </w:r>
            <w:r w:rsidR="00272CD0" w:rsidRPr="00A80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DF4" w:rsidRPr="00A80E3B" w:rsidRDefault="00C71DF4" w:rsidP="00C055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70" w:type="dxa"/>
          </w:tcPr>
          <w:p w:rsidR="00C71DF4" w:rsidRPr="00A80E3B" w:rsidRDefault="00C71DF4" w:rsidP="00C055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государство.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деление властей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7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государство.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зделение властей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7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е общество и государство.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7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е общество и государство. Местное самоуправление.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70" w:type="dxa"/>
          </w:tcPr>
          <w:p w:rsidR="00C71DF4" w:rsidRPr="00A80E3B" w:rsidRDefault="00C71DF4" w:rsidP="007D694A">
            <w:pPr>
              <w:spacing w:before="40" w:afterLines="40" w:after="96" w:line="240" w:lineRule="auto"/>
              <w:ind w:left="-5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граждан в политической жизни.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ыборы и референдумы.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7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ие партии и движения, их роль в общественной жизни.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пасность политического экстремизма.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880" w:type="dxa"/>
          </w:tcPr>
          <w:p w:rsidR="00C71DF4" w:rsidRPr="00A80E3B" w:rsidRDefault="00C71DF4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7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по теме: «Политика».</w:t>
            </w:r>
          </w:p>
        </w:tc>
        <w:tc>
          <w:tcPr>
            <w:tcW w:w="1100" w:type="dxa"/>
          </w:tcPr>
          <w:p w:rsidR="00C71DF4" w:rsidRPr="00A80E3B" w:rsidRDefault="00C71DF4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DF4" w:rsidRPr="00A80E3B" w:rsidTr="00947CB1">
        <w:tc>
          <w:tcPr>
            <w:tcW w:w="9570" w:type="dxa"/>
            <w:gridSpan w:val="5"/>
          </w:tcPr>
          <w:p w:rsidR="00C71DF4" w:rsidRPr="00A80E3B" w:rsidRDefault="00C71DF4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A80E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9920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ражданин и государство</w:t>
            </w:r>
            <w:r w:rsidR="00C055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920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C055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  <w:r w:rsidRPr="00A8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</w:t>
            </w:r>
            <w:r w:rsidR="00C055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</w:t>
            </w:r>
            <w:r w:rsidRPr="00A8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99204B" w:rsidRPr="00A80E3B" w:rsidTr="00947CB1">
        <w:tc>
          <w:tcPr>
            <w:tcW w:w="880" w:type="dxa"/>
          </w:tcPr>
          <w:p w:rsidR="0099204B" w:rsidRPr="00A80E3B" w:rsidRDefault="0099204B" w:rsidP="00571C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</w:tcPr>
          <w:p w:rsidR="0099204B" w:rsidRPr="00A80E3B" w:rsidRDefault="0099204B" w:rsidP="00690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Конституционные основы государственного строя Российской Федерации.</w:t>
            </w:r>
          </w:p>
        </w:tc>
        <w:tc>
          <w:tcPr>
            <w:tcW w:w="1100" w:type="dxa"/>
          </w:tcPr>
          <w:p w:rsidR="0099204B" w:rsidRPr="00A80E3B" w:rsidRDefault="00376EBF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19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</w:tcPr>
          <w:p w:rsidR="0099204B" w:rsidRPr="00A80E3B" w:rsidRDefault="0099204B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9204B" w:rsidRPr="00A80E3B" w:rsidRDefault="0099204B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04B" w:rsidRPr="00A80E3B" w:rsidTr="00947CB1">
        <w:tc>
          <w:tcPr>
            <w:tcW w:w="880" w:type="dxa"/>
          </w:tcPr>
          <w:p w:rsidR="0099204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</w:tcPr>
          <w:p w:rsidR="0099204B" w:rsidRPr="00A80E3B" w:rsidRDefault="0099204B" w:rsidP="00C05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>Конституционные права и свободы человека и гражданина в Российской Федерации. Конституционные обязанности гражданина Российской Федерации.</w:t>
            </w:r>
          </w:p>
        </w:tc>
        <w:tc>
          <w:tcPr>
            <w:tcW w:w="1100" w:type="dxa"/>
          </w:tcPr>
          <w:p w:rsidR="0099204B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99204B" w:rsidRPr="00A80E3B" w:rsidRDefault="0099204B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9204B" w:rsidRPr="00A80E3B" w:rsidRDefault="0099204B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</w:tcPr>
          <w:p w:rsidR="007031B1" w:rsidRPr="00A80E3B" w:rsidRDefault="007031B1" w:rsidP="0070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 xml:space="preserve"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</w:t>
            </w:r>
          </w:p>
        </w:tc>
        <w:tc>
          <w:tcPr>
            <w:tcW w:w="1100" w:type="dxa"/>
          </w:tcPr>
          <w:p w:rsidR="007031B1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</w:tcPr>
          <w:p w:rsidR="007031B1" w:rsidRPr="00A80E3B" w:rsidRDefault="007031B1" w:rsidP="00690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Наше государство – Российская Феде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равовой статус субъектов РФ.</w:t>
            </w:r>
            <w:r w:rsidR="00C05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ципы федерального устройства России. Равноправия субъектов РФ. Разграничение полномочий.</w:t>
            </w:r>
          </w:p>
        </w:tc>
        <w:tc>
          <w:tcPr>
            <w:tcW w:w="1100" w:type="dxa"/>
          </w:tcPr>
          <w:p w:rsidR="007031B1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</w:tcPr>
          <w:p w:rsidR="007031B1" w:rsidRPr="00A80E3B" w:rsidRDefault="00E0333A" w:rsidP="00690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>Судебная систем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ая власть. Принципы осуществления судебной власти. Су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. Участие граждан в отправлении правосудия. Судьи.</w:t>
            </w:r>
          </w:p>
        </w:tc>
        <w:tc>
          <w:tcPr>
            <w:tcW w:w="1100" w:type="dxa"/>
          </w:tcPr>
          <w:p w:rsidR="007031B1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3A" w:rsidRPr="00A80E3B" w:rsidTr="00947CB1">
        <w:tc>
          <w:tcPr>
            <w:tcW w:w="880" w:type="dxa"/>
          </w:tcPr>
          <w:p w:rsidR="00E0333A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170" w:type="dxa"/>
          </w:tcPr>
          <w:p w:rsidR="00E0333A" w:rsidRPr="00A80E3B" w:rsidRDefault="00E0333A" w:rsidP="00690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охранительные органы РФ.</w:t>
            </w:r>
          </w:p>
        </w:tc>
        <w:tc>
          <w:tcPr>
            <w:tcW w:w="1100" w:type="dxa"/>
          </w:tcPr>
          <w:p w:rsidR="00E0333A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E0333A" w:rsidRPr="00A80E3B" w:rsidRDefault="00E0333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0333A" w:rsidRPr="00A80E3B" w:rsidRDefault="00E0333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3A" w:rsidRPr="00A80E3B" w:rsidTr="00947CB1">
        <w:tc>
          <w:tcPr>
            <w:tcW w:w="880" w:type="dxa"/>
          </w:tcPr>
          <w:p w:rsidR="00E0333A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</w:tcPr>
          <w:p w:rsidR="00E0333A" w:rsidRDefault="00E0333A" w:rsidP="00690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: « Гражданин и государство»</w:t>
            </w:r>
          </w:p>
        </w:tc>
        <w:tc>
          <w:tcPr>
            <w:tcW w:w="1100" w:type="dxa"/>
          </w:tcPr>
          <w:p w:rsidR="00E0333A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E0333A" w:rsidRPr="00A80E3B" w:rsidRDefault="00E0333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0333A" w:rsidRPr="00A80E3B" w:rsidRDefault="00E0333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33A" w:rsidRPr="00A80E3B" w:rsidTr="00947CB1">
        <w:tc>
          <w:tcPr>
            <w:tcW w:w="880" w:type="dxa"/>
          </w:tcPr>
          <w:p w:rsidR="00E0333A" w:rsidRDefault="00E0333A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0333A" w:rsidRPr="00E0333A" w:rsidRDefault="00E0333A" w:rsidP="007D6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E03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Глава </w:t>
            </w:r>
            <w:r w:rsidRPr="00E0333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zh-CN"/>
              </w:rPr>
              <w:t>III</w:t>
            </w:r>
            <w:r w:rsidRPr="00E03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Основы российского законодательства</w:t>
            </w:r>
            <w:r w:rsidR="00C055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(15 часов).</w:t>
            </w:r>
          </w:p>
        </w:tc>
        <w:tc>
          <w:tcPr>
            <w:tcW w:w="1100" w:type="dxa"/>
          </w:tcPr>
          <w:p w:rsidR="00E0333A" w:rsidRPr="00A80E3B" w:rsidRDefault="00E0333A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0333A" w:rsidRPr="00A80E3B" w:rsidRDefault="00E0333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0333A" w:rsidRPr="00A80E3B" w:rsidRDefault="00E0333A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аво, его роль в жизни человека, общества и государства. Основные признаки права. Право и мораль: общее и различия. 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права в жизни общества и государства. 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</w:tcPr>
          <w:p w:rsidR="007031B1" w:rsidRPr="00A80E3B" w:rsidRDefault="007031B1" w:rsidP="005E6F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российского законодательства. Источники права. Нормативный правовой акт. Роль права в жизни общества и государства. 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авоотношения. Правоспособность и дееспособность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знаки и виды правонарушений. Понятие, виды и функции юридической ответственности. Презумпция невиновности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нарушения и юридическая ответственность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изнаки и виды правонарушений. Понятие, виды и функции юридической ответственности. Презумпция невиновности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онарушения и юридическая ответственность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70" w:type="dxa"/>
          </w:tcPr>
          <w:p w:rsidR="007031B1" w:rsidRPr="00A80E3B" w:rsidRDefault="007031B1" w:rsidP="00A70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Дееспособность малолетних. Дееспособность несовершеннолетних в возрасте от 14 до </w:t>
            </w:r>
            <w:r w:rsidRPr="00A8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лет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на труд и трудовые правоотношения. Трудовой договор и его значение в регулировании трудовой деятельности человека. Особенности регулирования труда работников в возрасте до 18 лет. Право на труд. Трудовые правоотношения. 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аво на труд и трудовые правоотношения. Трудовой договор и его значение в регулировании трудовой деятельности человека. Особенности регулирования труда работников в возрасте до 18 лет. Право на труд. Трудовые правоотношения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0" w:type="dxa"/>
          </w:tcPr>
          <w:p w:rsidR="007031B1" w:rsidRPr="00A80E3B" w:rsidRDefault="007031B1" w:rsidP="004B4B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hAnsi="Times New Roman" w:cs="Times New Roman"/>
                <w:sz w:val="28"/>
                <w:szCs w:val="28"/>
              </w:rPr>
              <w:t>Семья под защитой государства. Права и обязанности детей и родителей. Защита интересов и прав детей, оставшихся без попечения родителей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административно-правовых отношений. Административные правонарушения. Виды административного наказания. Особенности административно-правовых отношений. Административные правоотношения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31B1" w:rsidRPr="00A80E3B" w:rsidTr="00947CB1">
        <w:tc>
          <w:tcPr>
            <w:tcW w:w="880" w:type="dxa"/>
          </w:tcPr>
          <w:p w:rsidR="007031B1" w:rsidRPr="00A80E3B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головное право, основные понятия и принципы. Понятие и виды преступлений. Необходимая оборона. Цели наказания. Виды наказаний. Права ребенка и их защита. Уголовное право, основные понятия и принципы. </w:t>
            </w:r>
            <w:r w:rsidR="00571C20"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уголовной ответственности и наказания несовершеннолетних.</w:t>
            </w:r>
          </w:p>
        </w:tc>
        <w:tc>
          <w:tcPr>
            <w:tcW w:w="1100" w:type="dxa"/>
          </w:tcPr>
          <w:p w:rsidR="007031B1" w:rsidRPr="00A80E3B" w:rsidRDefault="007031B1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7031B1" w:rsidRPr="00A80E3B" w:rsidRDefault="007031B1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C20" w:rsidRPr="00A80E3B" w:rsidTr="00947CB1">
        <w:tc>
          <w:tcPr>
            <w:tcW w:w="880" w:type="dxa"/>
          </w:tcPr>
          <w:p w:rsidR="00571C20" w:rsidRDefault="00571C20" w:rsidP="007D6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70" w:type="dxa"/>
          </w:tcPr>
          <w:p w:rsidR="00571C20" w:rsidRPr="00A80E3B" w:rsidRDefault="00571C20" w:rsidP="00690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100" w:type="dxa"/>
          </w:tcPr>
          <w:p w:rsidR="00571C20" w:rsidRPr="00A80E3B" w:rsidRDefault="00BC16B8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C20" w:rsidRPr="00A80E3B" w:rsidTr="00947CB1">
        <w:tc>
          <w:tcPr>
            <w:tcW w:w="880" w:type="dxa"/>
          </w:tcPr>
          <w:p w:rsidR="00571C20" w:rsidRPr="00A80E3B" w:rsidRDefault="00571C20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70" w:type="dxa"/>
          </w:tcPr>
          <w:p w:rsidR="00571C20" w:rsidRPr="00A80E3B" w:rsidRDefault="00571C20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ое гуманитарное право. Международно-правовая защита жертв вооруженных конфликтов. </w:t>
            </w: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о-правовая защита жертв вооруженных конфликтов.</w:t>
            </w:r>
          </w:p>
        </w:tc>
        <w:tc>
          <w:tcPr>
            <w:tcW w:w="1100" w:type="dxa"/>
          </w:tcPr>
          <w:p w:rsidR="00571C20" w:rsidRPr="00A80E3B" w:rsidRDefault="00571C20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C20" w:rsidRPr="00A80E3B" w:rsidTr="00947CB1">
        <w:tc>
          <w:tcPr>
            <w:tcW w:w="880" w:type="dxa"/>
          </w:tcPr>
          <w:p w:rsidR="00571C20" w:rsidRPr="00A80E3B" w:rsidRDefault="00571C20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170" w:type="dxa"/>
          </w:tcPr>
          <w:p w:rsidR="00571C20" w:rsidRPr="00A80E3B" w:rsidRDefault="00C055C6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 по теме: «Основы российского законодательства</w:t>
            </w:r>
            <w:r w:rsidR="00571C20"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00" w:type="dxa"/>
          </w:tcPr>
          <w:p w:rsidR="00571C20" w:rsidRPr="00A80E3B" w:rsidRDefault="00571C20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C20" w:rsidRPr="00A80E3B" w:rsidTr="00947CB1">
        <w:tc>
          <w:tcPr>
            <w:tcW w:w="880" w:type="dxa"/>
          </w:tcPr>
          <w:p w:rsidR="00571C20" w:rsidRPr="00A80E3B" w:rsidRDefault="00571C20" w:rsidP="007D694A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70" w:type="dxa"/>
          </w:tcPr>
          <w:p w:rsidR="00571C20" w:rsidRPr="00A80E3B" w:rsidRDefault="00571C20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в форме итоговой контрольной работы.</w:t>
            </w:r>
          </w:p>
        </w:tc>
        <w:tc>
          <w:tcPr>
            <w:tcW w:w="1100" w:type="dxa"/>
          </w:tcPr>
          <w:p w:rsidR="00571C20" w:rsidRPr="00A80E3B" w:rsidRDefault="00571C20" w:rsidP="007D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71C20" w:rsidRPr="00A80E3B" w:rsidRDefault="00571C20" w:rsidP="007D694A">
            <w:pPr>
              <w:spacing w:before="40" w:afterLines="40" w:after="96" w:line="240" w:lineRule="auto"/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694A" w:rsidRPr="00A80E3B" w:rsidRDefault="007D694A" w:rsidP="007D694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80E3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D694A" w:rsidRPr="00A80E3B" w:rsidRDefault="007D694A" w:rsidP="007D69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5B9" w:rsidRPr="00616A8B" w:rsidRDefault="000375B9" w:rsidP="0003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9" w:rsidRPr="00616A8B" w:rsidRDefault="000375B9" w:rsidP="00037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9" w:rsidRPr="00616A8B" w:rsidRDefault="000375B9" w:rsidP="00037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83E" w:rsidRDefault="00AF283E" w:rsidP="000375B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283E" w:rsidRDefault="00AF283E" w:rsidP="000375B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283E" w:rsidRDefault="00AF283E" w:rsidP="000375B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0E3B" w:rsidRDefault="00A80E3B" w:rsidP="000375B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79C" w:rsidRPr="005B041C" w:rsidRDefault="0038479C" w:rsidP="00B73C1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8479C" w:rsidRPr="005B04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5E" w:rsidRDefault="009E545E" w:rsidP="00B73C1D">
      <w:pPr>
        <w:spacing w:after="0" w:line="240" w:lineRule="auto"/>
      </w:pPr>
      <w:r>
        <w:separator/>
      </w:r>
    </w:p>
  </w:endnote>
  <w:endnote w:type="continuationSeparator" w:id="0">
    <w:p w:rsidR="009E545E" w:rsidRDefault="009E545E" w:rsidP="00B7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MS Mincho"/>
    <w:charset w:val="80"/>
    <w:family w:val="decorative"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5E" w:rsidRDefault="009E545E">
    <w:pPr>
      <w:pStyle w:val="ac"/>
      <w:jc w:val="center"/>
    </w:pPr>
  </w:p>
  <w:p w:rsidR="009E545E" w:rsidRDefault="009E54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5E" w:rsidRDefault="009E545E" w:rsidP="00B73C1D">
      <w:pPr>
        <w:spacing w:after="0" w:line="240" w:lineRule="auto"/>
      </w:pPr>
      <w:r>
        <w:separator/>
      </w:r>
    </w:p>
  </w:footnote>
  <w:footnote w:type="continuationSeparator" w:id="0">
    <w:p w:rsidR="009E545E" w:rsidRDefault="009E545E" w:rsidP="00B7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4"/>
        <w:szCs w:val="24"/>
        <w:highlight w:val="white"/>
        <w:lang w:val="ru-RU" w:eastAsia="zh-CN" w:bidi="ar-SA"/>
      </w:rPr>
    </w:lvl>
  </w:abstractNum>
  <w:abstractNum w:abstractNumId="4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73ACC"/>
    <w:multiLevelType w:val="hybridMultilevel"/>
    <w:tmpl w:val="BF9A0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B5199"/>
    <w:multiLevelType w:val="hybridMultilevel"/>
    <w:tmpl w:val="F514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A3A3A"/>
    <w:multiLevelType w:val="hybridMultilevel"/>
    <w:tmpl w:val="FA86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C475F"/>
    <w:multiLevelType w:val="multilevel"/>
    <w:tmpl w:val="842C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C6088"/>
    <w:multiLevelType w:val="hybridMultilevel"/>
    <w:tmpl w:val="3A6E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721AA"/>
    <w:multiLevelType w:val="hybridMultilevel"/>
    <w:tmpl w:val="7B3A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30303"/>
    <w:multiLevelType w:val="hybridMultilevel"/>
    <w:tmpl w:val="6BBE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F75F2"/>
    <w:multiLevelType w:val="hybridMultilevel"/>
    <w:tmpl w:val="1B2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0B91"/>
    <w:multiLevelType w:val="hybridMultilevel"/>
    <w:tmpl w:val="F03E187C"/>
    <w:lvl w:ilvl="0" w:tplc="A11C5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26292"/>
    <w:multiLevelType w:val="hybridMultilevel"/>
    <w:tmpl w:val="7A22D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2D3CB0"/>
    <w:multiLevelType w:val="hybridMultilevel"/>
    <w:tmpl w:val="C228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66E01"/>
    <w:multiLevelType w:val="hybridMultilevel"/>
    <w:tmpl w:val="C2E0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C2990"/>
    <w:multiLevelType w:val="hybridMultilevel"/>
    <w:tmpl w:val="36282860"/>
    <w:lvl w:ilvl="0" w:tplc="1BCE2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2E6590"/>
    <w:multiLevelType w:val="hybridMultilevel"/>
    <w:tmpl w:val="901E6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601993"/>
    <w:multiLevelType w:val="hybridMultilevel"/>
    <w:tmpl w:val="B27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B08CE"/>
    <w:multiLevelType w:val="hybridMultilevel"/>
    <w:tmpl w:val="DC6E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D114D"/>
    <w:multiLevelType w:val="hybridMultilevel"/>
    <w:tmpl w:val="EE48F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C9404C"/>
    <w:multiLevelType w:val="hybridMultilevel"/>
    <w:tmpl w:val="D142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621A"/>
    <w:multiLevelType w:val="hybridMultilevel"/>
    <w:tmpl w:val="BBCE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0"/>
  </w:num>
  <w:num w:numId="4">
    <w:abstractNumId w:val="18"/>
  </w:num>
  <w:num w:numId="5">
    <w:abstractNumId w:val="33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24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22"/>
  </w:num>
  <w:num w:numId="16">
    <w:abstractNumId w:val="4"/>
  </w:num>
  <w:num w:numId="17">
    <w:abstractNumId w:val="6"/>
  </w:num>
  <w:num w:numId="18">
    <w:abstractNumId w:val="28"/>
  </w:num>
  <w:num w:numId="19">
    <w:abstractNumId w:val="21"/>
  </w:num>
  <w:num w:numId="20">
    <w:abstractNumId w:val="34"/>
  </w:num>
  <w:num w:numId="21">
    <w:abstractNumId w:val="31"/>
  </w:num>
  <w:num w:numId="22">
    <w:abstractNumId w:val="30"/>
  </w:num>
  <w:num w:numId="23">
    <w:abstractNumId w:val="19"/>
  </w:num>
  <w:num w:numId="24">
    <w:abstractNumId w:val="29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14"/>
  </w:num>
  <w:num w:numId="32">
    <w:abstractNumId w:val="26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4C"/>
    <w:rsid w:val="000015B9"/>
    <w:rsid w:val="00013FFA"/>
    <w:rsid w:val="000210A1"/>
    <w:rsid w:val="00023476"/>
    <w:rsid w:val="000375B9"/>
    <w:rsid w:val="00051983"/>
    <w:rsid w:val="00067148"/>
    <w:rsid w:val="000933B3"/>
    <w:rsid w:val="000A257B"/>
    <w:rsid w:val="000C7C49"/>
    <w:rsid w:val="000E5943"/>
    <w:rsid w:val="00115675"/>
    <w:rsid w:val="0013061C"/>
    <w:rsid w:val="00132DF4"/>
    <w:rsid w:val="001339F3"/>
    <w:rsid w:val="00135B55"/>
    <w:rsid w:val="00154AB8"/>
    <w:rsid w:val="00162160"/>
    <w:rsid w:val="0016403C"/>
    <w:rsid w:val="00183EFB"/>
    <w:rsid w:val="00191801"/>
    <w:rsid w:val="0019447F"/>
    <w:rsid w:val="001B1F5F"/>
    <w:rsid w:val="001D3853"/>
    <w:rsid w:val="001E2977"/>
    <w:rsid w:val="001E5456"/>
    <w:rsid w:val="001F22D0"/>
    <w:rsid w:val="001F31E4"/>
    <w:rsid w:val="00204584"/>
    <w:rsid w:val="002052DF"/>
    <w:rsid w:val="00244E26"/>
    <w:rsid w:val="00251808"/>
    <w:rsid w:val="0026349C"/>
    <w:rsid w:val="002661B4"/>
    <w:rsid w:val="00272CD0"/>
    <w:rsid w:val="002A0358"/>
    <w:rsid w:val="002A1919"/>
    <w:rsid w:val="002C114C"/>
    <w:rsid w:val="002C4045"/>
    <w:rsid w:val="002C4916"/>
    <w:rsid w:val="002D2B6B"/>
    <w:rsid w:val="002D2DCA"/>
    <w:rsid w:val="002E2E81"/>
    <w:rsid w:val="002F56B8"/>
    <w:rsid w:val="00307101"/>
    <w:rsid w:val="00310474"/>
    <w:rsid w:val="003109A2"/>
    <w:rsid w:val="00330712"/>
    <w:rsid w:val="00350CC1"/>
    <w:rsid w:val="003624E6"/>
    <w:rsid w:val="00365F19"/>
    <w:rsid w:val="00376EBF"/>
    <w:rsid w:val="0038479C"/>
    <w:rsid w:val="00386D7C"/>
    <w:rsid w:val="003C0D06"/>
    <w:rsid w:val="003E7AA7"/>
    <w:rsid w:val="00401516"/>
    <w:rsid w:val="004070F7"/>
    <w:rsid w:val="00412333"/>
    <w:rsid w:val="00470E52"/>
    <w:rsid w:val="004968E6"/>
    <w:rsid w:val="004A0373"/>
    <w:rsid w:val="004B1F46"/>
    <w:rsid w:val="004B4B72"/>
    <w:rsid w:val="004E022E"/>
    <w:rsid w:val="0050039D"/>
    <w:rsid w:val="005109DC"/>
    <w:rsid w:val="00511118"/>
    <w:rsid w:val="00522D93"/>
    <w:rsid w:val="00571C20"/>
    <w:rsid w:val="005B041C"/>
    <w:rsid w:val="005B7257"/>
    <w:rsid w:val="005C7B3B"/>
    <w:rsid w:val="005D5AAB"/>
    <w:rsid w:val="005E6FC7"/>
    <w:rsid w:val="006055F2"/>
    <w:rsid w:val="00607745"/>
    <w:rsid w:val="006124F4"/>
    <w:rsid w:val="00654999"/>
    <w:rsid w:val="0066474A"/>
    <w:rsid w:val="006819CE"/>
    <w:rsid w:val="00686D39"/>
    <w:rsid w:val="006907CB"/>
    <w:rsid w:val="006965BE"/>
    <w:rsid w:val="006B5325"/>
    <w:rsid w:val="006C3DEC"/>
    <w:rsid w:val="006D6B0B"/>
    <w:rsid w:val="006E345C"/>
    <w:rsid w:val="006E4263"/>
    <w:rsid w:val="00701DBE"/>
    <w:rsid w:val="007031B1"/>
    <w:rsid w:val="007213B4"/>
    <w:rsid w:val="0075507E"/>
    <w:rsid w:val="00793A66"/>
    <w:rsid w:val="007B7D75"/>
    <w:rsid w:val="007C5589"/>
    <w:rsid w:val="007D2FD1"/>
    <w:rsid w:val="007D56CB"/>
    <w:rsid w:val="007D694A"/>
    <w:rsid w:val="007E6FD4"/>
    <w:rsid w:val="007F6A0C"/>
    <w:rsid w:val="00817AB2"/>
    <w:rsid w:val="0083043F"/>
    <w:rsid w:val="00833716"/>
    <w:rsid w:val="008452F6"/>
    <w:rsid w:val="008552A9"/>
    <w:rsid w:val="0086204C"/>
    <w:rsid w:val="008628E6"/>
    <w:rsid w:val="00865CA4"/>
    <w:rsid w:val="0087376F"/>
    <w:rsid w:val="00876435"/>
    <w:rsid w:val="008875F7"/>
    <w:rsid w:val="008A5EF1"/>
    <w:rsid w:val="008C3A03"/>
    <w:rsid w:val="008E0D62"/>
    <w:rsid w:val="008E1441"/>
    <w:rsid w:val="008F2FF4"/>
    <w:rsid w:val="00901578"/>
    <w:rsid w:val="00910EDC"/>
    <w:rsid w:val="00926DE4"/>
    <w:rsid w:val="00947CB1"/>
    <w:rsid w:val="009505AC"/>
    <w:rsid w:val="00952ADA"/>
    <w:rsid w:val="0095672C"/>
    <w:rsid w:val="00961D9C"/>
    <w:rsid w:val="00962A97"/>
    <w:rsid w:val="009870DD"/>
    <w:rsid w:val="0099204B"/>
    <w:rsid w:val="00992105"/>
    <w:rsid w:val="0099218C"/>
    <w:rsid w:val="00997156"/>
    <w:rsid w:val="009C4AAD"/>
    <w:rsid w:val="009E139E"/>
    <w:rsid w:val="009E3B7C"/>
    <w:rsid w:val="009E545E"/>
    <w:rsid w:val="009F32E6"/>
    <w:rsid w:val="00A0393E"/>
    <w:rsid w:val="00A221FE"/>
    <w:rsid w:val="00A51C29"/>
    <w:rsid w:val="00A70B24"/>
    <w:rsid w:val="00A70FE7"/>
    <w:rsid w:val="00A76BBF"/>
    <w:rsid w:val="00A80E3B"/>
    <w:rsid w:val="00A93E2D"/>
    <w:rsid w:val="00AD21A7"/>
    <w:rsid w:val="00AE02A3"/>
    <w:rsid w:val="00AE5F2D"/>
    <w:rsid w:val="00AF283E"/>
    <w:rsid w:val="00B14C00"/>
    <w:rsid w:val="00B36E88"/>
    <w:rsid w:val="00B61D1C"/>
    <w:rsid w:val="00B73C1D"/>
    <w:rsid w:val="00BB1D74"/>
    <w:rsid w:val="00BC16B8"/>
    <w:rsid w:val="00BC2C0F"/>
    <w:rsid w:val="00BD5B43"/>
    <w:rsid w:val="00BD60BD"/>
    <w:rsid w:val="00BF151E"/>
    <w:rsid w:val="00C055C6"/>
    <w:rsid w:val="00C179C4"/>
    <w:rsid w:val="00C205B1"/>
    <w:rsid w:val="00C21534"/>
    <w:rsid w:val="00C34804"/>
    <w:rsid w:val="00C53635"/>
    <w:rsid w:val="00C71DF4"/>
    <w:rsid w:val="00C800A5"/>
    <w:rsid w:val="00C94E15"/>
    <w:rsid w:val="00CC17FB"/>
    <w:rsid w:val="00CC41D1"/>
    <w:rsid w:val="00CC4E35"/>
    <w:rsid w:val="00CD6548"/>
    <w:rsid w:val="00CD69E3"/>
    <w:rsid w:val="00CE24BF"/>
    <w:rsid w:val="00CF5EED"/>
    <w:rsid w:val="00D16507"/>
    <w:rsid w:val="00D22112"/>
    <w:rsid w:val="00D43BD2"/>
    <w:rsid w:val="00D44587"/>
    <w:rsid w:val="00D80DE2"/>
    <w:rsid w:val="00D8125D"/>
    <w:rsid w:val="00DA0A2F"/>
    <w:rsid w:val="00DA0B63"/>
    <w:rsid w:val="00DB087D"/>
    <w:rsid w:val="00DB33F4"/>
    <w:rsid w:val="00DC74C7"/>
    <w:rsid w:val="00E0333A"/>
    <w:rsid w:val="00E13F73"/>
    <w:rsid w:val="00E422BB"/>
    <w:rsid w:val="00E57180"/>
    <w:rsid w:val="00E65227"/>
    <w:rsid w:val="00E71EFE"/>
    <w:rsid w:val="00E728FC"/>
    <w:rsid w:val="00EA0436"/>
    <w:rsid w:val="00EB60CE"/>
    <w:rsid w:val="00EE6FF5"/>
    <w:rsid w:val="00EF62AB"/>
    <w:rsid w:val="00F03100"/>
    <w:rsid w:val="00F05CDA"/>
    <w:rsid w:val="00F069EC"/>
    <w:rsid w:val="00F50521"/>
    <w:rsid w:val="00F7187D"/>
    <w:rsid w:val="00F9234D"/>
    <w:rsid w:val="00FB3B98"/>
    <w:rsid w:val="00FB716F"/>
    <w:rsid w:val="00FB7FE8"/>
    <w:rsid w:val="00FC1167"/>
    <w:rsid w:val="00FD2F55"/>
    <w:rsid w:val="00FE2DA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C"/>
  </w:style>
  <w:style w:type="paragraph" w:styleId="2">
    <w:name w:val="heading 2"/>
    <w:basedOn w:val="a"/>
    <w:next w:val="a"/>
    <w:link w:val="20"/>
    <w:uiPriority w:val="9"/>
    <w:unhideWhenUsed/>
    <w:qFormat/>
    <w:rsid w:val="0094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452F6"/>
    <w:pPr>
      <w:ind w:left="720"/>
      <w:contextualSpacing/>
    </w:pPr>
  </w:style>
  <w:style w:type="paragraph" w:styleId="a6">
    <w:name w:val="No Spacing"/>
    <w:link w:val="a7"/>
    <w:uiPriority w:val="1"/>
    <w:qFormat/>
    <w:rsid w:val="007F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F6A0C"/>
    <w:rPr>
      <w:rFonts w:ascii="Calibri" w:eastAsia="Calibri" w:hAnsi="Calibri" w:cs="Times New Roman"/>
    </w:rPr>
  </w:style>
  <w:style w:type="paragraph" w:customStyle="1" w:styleId="Default">
    <w:name w:val="Default"/>
    <w:rsid w:val="00350CC1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8">
    <w:name w:val="Normal (Web)"/>
    <w:basedOn w:val="Default"/>
    <w:uiPriority w:val="99"/>
    <w:rsid w:val="003624E6"/>
  </w:style>
  <w:style w:type="character" w:styleId="a9">
    <w:name w:val="Hyperlink"/>
    <w:uiPriority w:val="99"/>
    <w:unhideWhenUsed/>
    <w:rsid w:val="00B73C1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C1D"/>
  </w:style>
  <w:style w:type="paragraph" w:styleId="ac">
    <w:name w:val="footer"/>
    <w:basedOn w:val="a"/>
    <w:link w:val="ad"/>
    <w:uiPriority w:val="99"/>
    <w:unhideWhenUsed/>
    <w:rsid w:val="00B7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C1D"/>
  </w:style>
  <w:style w:type="character" w:customStyle="1" w:styleId="FontStyle17">
    <w:name w:val="Font Style17"/>
    <w:basedOn w:val="a0"/>
    <w:uiPriority w:val="99"/>
    <w:rsid w:val="00D22112"/>
    <w:rPr>
      <w:rFonts w:ascii="Arial" w:hAnsi="Arial" w:cs="Arial"/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F069EC"/>
    <w:rPr>
      <w:i/>
      <w:iCs/>
    </w:rPr>
  </w:style>
  <w:style w:type="character" w:styleId="af">
    <w:name w:val="Strong"/>
    <w:basedOn w:val="a0"/>
    <w:uiPriority w:val="22"/>
    <w:qFormat/>
    <w:rsid w:val="00F069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D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2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310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C"/>
  </w:style>
  <w:style w:type="paragraph" w:styleId="2">
    <w:name w:val="heading 2"/>
    <w:basedOn w:val="a"/>
    <w:next w:val="a"/>
    <w:link w:val="20"/>
    <w:uiPriority w:val="9"/>
    <w:unhideWhenUsed/>
    <w:qFormat/>
    <w:rsid w:val="0094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452F6"/>
    <w:pPr>
      <w:ind w:left="720"/>
      <w:contextualSpacing/>
    </w:pPr>
  </w:style>
  <w:style w:type="paragraph" w:styleId="a6">
    <w:name w:val="No Spacing"/>
    <w:link w:val="a7"/>
    <w:uiPriority w:val="1"/>
    <w:qFormat/>
    <w:rsid w:val="007F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F6A0C"/>
    <w:rPr>
      <w:rFonts w:ascii="Calibri" w:eastAsia="Calibri" w:hAnsi="Calibri" w:cs="Times New Roman"/>
    </w:rPr>
  </w:style>
  <w:style w:type="paragraph" w:customStyle="1" w:styleId="Default">
    <w:name w:val="Default"/>
    <w:rsid w:val="00350CC1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8">
    <w:name w:val="Normal (Web)"/>
    <w:basedOn w:val="Default"/>
    <w:uiPriority w:val="99"/>
    <w:rsid w:val="003624E6"/>
  </w:style>
  <w:style w:type="character" w:styleId="a9">
    <w:name w:val="Hyperlink"/>
    <w:uiPriority w:val="99"/>
    <w:unhideWhenUsed/>
    <w:rsid w:val="00B73C1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C1D"/>
  </w:style>
  <w:style w:type="paragraph" w:styleId="ac">
    <w:name w:val="footer"/>
    <w:basedOn w:val="a"/>
    <w:link w:val="ad"/>
    <w:uiPriority w:val="99"/>
    <w:unhideWhenUsed/>
    <w:rsid w:val="00B7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C1D"/>
  </w:style>
  <w:style w:type="character" w:customStyle="1" w:styleId="FontStyle17">
    <w:name w:val="Font Style17"/>
    <w:basedOn w:val="a0"/>
    <w:uiPriority w:val="99"/>
    <w:rsid w:val="00D22112"/>
    <w:rPr>
      <w:rFonts w:ascii="Arial" w:hAnsi="Arial" w:cs="Arial"/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F069EC"/>
    <w:rPr>
      <w:i/>
      <w:iCs/>
    </w:rPr>
  </w:style>
  <w:style w:type="character" w:styleId="af">
    <w:name w:val="Strong"/>
    <w:basedOn w:val="a0"/>
    <w:uiPriority w:val="22"/>
    <w:qFormat/>
    <w:rsid w:val="00F069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D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2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31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5F2A-E011-4CF7-A63E-C180D18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31</Pages>
  <Words>7176</Words>
  <Characters>409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лаевы</cp:lastModifiedBy>
  <cp:revision>84</cp:revision>
  <cp:lastPrinted>2019-12-08T15:04:00Z</cp:lastPrinted>
  <dcterms:created xsi:type="dcterms:W3CDTF">2016-03-21T07:00:00Z</dcterms:created>
  <dcterms:modified xsi:type="dcterms:W3CDTF">2020-01-24T13:44:00Z</dcterms:modified>
</cp:coreProperties>
</file>